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2370" w14:textId="6016F3EA" w:rsidR="00902388" w:rsidRDefault="00CB44AA" w:rsidP="00902388">
      <w:pPr>
        <w:spacing w:line="276" w:lineRule="auto"/>
        <w:jc w:val="center"/>
        <w:rPr>
          <w:b/>
          <w:sz w:val="40"/>
          <w:szCs w:val="24"/>
          <w:u w:val="single"/>
        </w:rPr>
      </w:pPr>
      <w:r w:rsidRPr="00CB44AA">
        <w:rPr>
          <w:b/>
          <w:sz w:val="40"/>
          <w:szCs w:val="24"/>
          <w:u w:val="single"/>
        </w:rPr>
        <w:t>CELOROČNÍ PLÁN ŠD</w:t>
      </w:r>
    </w:p>
    <w:p w14:paraId="6B98336B" w14:textId="77777777" w:rsidR="00902388" w:rsidRPr="00CB44AA" w:rsidRDefault="00902388" w:rsidP="00902388">
      <w:pPr>
        <w:spacing w:line="276" w:lineRule="auto"/>
        <w:jc w:val="center"/>
        <w:rPr>
          <w:b/>
          <w:sz w:val="40"/>
          <w:szCs w:val="24"/>
          <w:u w:val="single"/>
        </w:rPr>
      </w:pPr>
    </w:p>
    <w:p w14:paraId="69663B63" w14:textId="4E3722CA" w:rsidR="008846C3" w:rsidRPr="00C33D1D" w:rsidRDefault="008846C3" w:rsidP="00362229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ZÁŘÍ – TŘÍDA PLNÁ KAMARÁDŮ</w:t>
      </w:r>
    </w:p>
    <w:p w14:paraId="12014758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vítáme nové kamarády</w:t>
      </w:r>
    </w:p>
    <w:p w14:paraId="561AB08B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poznáváme nové kamarády, navazování a upevňování kamarádských vztahů, vzájemně si pomáháme</w:t>
      </w:r>
    </w:p>
    <w:p w14:paraId="58F39977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seznámení se školní družinou, s organizací, režimem a pravidly ŠD</w:t>
      </w:r>
    </w:p>
    <w:p w14:paraId="14534353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poučení žáků o bezpečném chování při pobytu ve školní družině a na vycházkách, zásady slušného chování, vzájemná ohleduplnost</w:t>
      </w:r>
    </w:p>
    <w:p w14:paraId="594A7981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dodržování hygienických návyků, zásady správného stolování, sebeobsluha</w:t>
      </w:r>
    </w:p>
    <w:p w14:paraId="1924261A" w14:textId="251548A5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seznámení s novým prostředím, okolí školy, </w:t>
      </w:r>
      <w:r w:rsidRPr="00EE6164">
        <w:t>zajímavá místa</w:t>
      </w:r>
      <w:r w:rsidR="009216E0" w:rsidRPr="00EE6164">
        <w:t xml:space="preserve"> obvodu Slovany</w:t>
      </w:r>
    </w:p>
    <w:p w14:paraId="1AD67DED" w14:textId="6E6EB369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podzimní tvoření z papíru a přírodních materiálů, hry s barvami, výzdoba školní družiny</w:t>
      </w:r>
      <w:r w:rsidR="009216E0">
        <w:t xml:space="preserve"> </w:t>
      </w:r>
      <w:r w:rsidR="009216E0" w:rsidRPr="00EE6164">
        <w:t>pracemi dětí</w:t>
      </w:r>
      <w:r w:rsidRPr="00EE6164">
        <w:t xml:space="preserve">, </w:t>
      </w:r>
      <w:r w:rsidR="009216E0" w:rsidRPr="00EE6164">
        <w:t>udržování</w:t>
      </w:r>
      <w:r w:rsidR="009216E0">
        <w:t xml:space="preserve"> </w:t>
      </w:r>
      <w:r>
        <w:t>příjemného prostředí</w:t>
      </w:r>
    </w:p>
    <w:p w14:paraId="31A9B5B4" w14:textId="310D17E5" w:rsidR="008846C3" w:rsidRPr="00EE6164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podzimní koš – tvoříme ovoce a zeleninu</w:t>
      </w:r>
      <w:r w:rsidRPr="00EE6164">
        <w:rPr>
          <w:color w:val="000000" w:themeColor="text1"/>
        </w:rPr>
        <w:t xml:space="preserve">, </w:t>
      </w:r>
      <w:r w:rsidR="009216E0" w:rsidRPr="00EE6164">
        <w:rPr>
          <w:color w:val="000000" w:themeColor="text1"/>
        </w:rPr>
        <w:t>urč</w:t>
      </w:r>
      <w:r w:rsidR="006E7E3C">
        <w:rPr>
          <w:color w:val="000000" w:themeColor="text1"/>
        </w:rPr>
        <w:t>ování</w:t>
      </w:r>
      <w:r w:rsidR="009216E0" w:rsidRPr="00EE6164">
        <w:rPr>
          <w:color w:val="000000" w:themeColor="text1"/>
        </w:rPr>
        <w:t xml:space="preserve"> </w:t>
      </w:r>
      <w:r w:rsidRPr="00EE6164">
        <w:t>d</w:t>
      </w:r>
      <w:r>
        <w:t>ruh</w:t>
      </w:r>
      <w:r w:rsidR="006E7E3C">
        <w:t>ů</w:t>
      </w:r>
      <w:r>
        <w:t>,</w:t>
      </w:r>
      <w:r w:rsidR="006E7E3C">
        <w:t xml:space="preserve"> </w:t>
      </w:r>
      <w:r>
        <w:t>zásady správné výživy</w:t>
      </w:r>
      <w:r w:rsidR="006E7E3C">
        <w:t xml:space="preserve">, </w:t>
      </w:r>
      <w:r w:rsidR="009216E0" w:rsidRPr="00EE6164">
        <w:t xml:space="preserve">co posiluje náš </w:t>
      </w:r>
      <w:r w:rsidRPr="00EE6164">
        <w:t>imunitní systému</w:t>
      </w:r>
    </w:p>
    <w:p w14:paraId="33298FA7" w14:textId="56DFEB67" w:rsidR="008846C3" w:rsidRDefault="008846C3" w:rsidP="00362229">
      <w:pPr>
        <w:pStyle w:val="Odstavecseseznamem"/>
        <w:numPr>
          <w:ilvl w:val="0"/>
          <w:numId w:val="8"/>
        </w:numPr>
        <w:spacing w:line="276" w:lineRule="auto"/>
      </w:pPr>
      <w:r>
        <w:t xml:space="preserve">pobyt venku – pohybové aktivity, </w:t>
      </w:r>
      <w:r w:rsidRPr="00EE6164">
        <w:t>roz</w:t>
      </w:r>
      <w:r w:rsidR="009216E0" w:rsidRPr="00EE6164">
        <w:t>voj fyzické zdatnosti</w:t>
      </w:r>
      <w:r w:rsidRPr="00EE6164">
        <w:t xml:space="preserve">, </w:t>
      </w:r>
      <w:r w:rsidR="009216E0" w:rsidRPr="00EE6164">
        <w:t>podpor</w:t>
      </w:r>
      <w:r w:rsidR="006E7E3C">
        <w:t>ujeme</w:t>
      </w:r>
      <w:r w:rsidR="009216E0">
        <w:t xml:space="preserve"> </w:t>
      </w:r>
      <w:r>
        <w:t>záj</w:t>
      </w:r>
      <w:r w:rsidR="009216E0">
        <w:t>e</w:t>
      </w:r>
      <w:r>
        <w:t>m o sport</w:t>
      </w:r>
    </w:p>
    <w:p w14:paraId="7F494860" w14:textId="77777777" w:rsidR="00CB44AA" w:rsidRDefault="00CB44AA" w:rsidP="00CB44AA">
      <w:pPr>
        <w:pStyle w:val="Odstavecseseznamem"/>
        <w:spacing w:line="276" w:lineRule="auto"/>
      </w:pPr>
    </w:p>
    <w:p w14:paraId="5C78C9C4" w14:textId="77777777" w:rsidR="008846C3" w:rsidRPr="00C33D1D" w:rsidRDefault="008846C3" w:rsidP="00362229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ŘÍJEN – BARVY PODZIMU</w:t>
      </w:r>
    </w:p>
    <w:p w14:paraId="20E144B7" w14:textId="4C79D3F5" w:rsidR="008846C3" w:rsidRPr="00EE6164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každoroční soutěž ve sběru kaštanů a žaludů pro lesní zvěř ve spolupráci s mysliveckým sdružením, </w:t>
      </w:r>
      <w:r w:rsidR="00872497" w:rsidRPr="00EE6164">
        <w:t xml:space="preserve">prohlubování </w:t>
      </w:r>
      <w:r w:rsidRPr="00EE6164">
        <w:t>vztah</w:t>
      </w:r>
      <w:r w:rsidR="00872497" w:rsidRPr="00EE6164">
        <w:t>ů</w:t>
      </w:r>
      <w:r>
        <w:t xml:space="preserve"> ke zvířatům a </w:t>
      </w:r>
      <w:r w:rsidR="00B31DD4">
        <w:t>k</w:t>
      </w:r>
      <w:r w:rsidR="00872497">
        <w:t> </w:t>
      </w:r>
      <w:r>
        <w:t>přírodě</w:t>
      </w:r>
      <w:r w:rsidR="00872497">
        <w:t xml:space="preserve"> – </w:t>
      </w:r>
      <w:r w:rsidR="00872497" w:rsidRPr="00EE6164">
        <w:t>environmentální výchova</w:t>
      </w:r>
    </w:p>
    <w:p w14:paraId="7D15D228" w14:textId="411609FA" w:rsidR="008846C3" w:rsidRDefault="00872497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dodržování a respektování </w:t>
      </w:r>
      <w:r w:rsidR="008846C3">
        <w:t xml:space="preserve">pravidel chování </w:t>
      </w:r>
    </w:p>
    <w:p w14:paraId="492C32C8" w14:textId="0427C18D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>přichází podzim –</w:t>
      </w:r>
      <w:r w:rsidR="006E7E3C">
        <w:t xml:space="preserve"> </w:t>
      </w:r>
      <w:r w:rsidRPr="00EE6164">
        <w:t>proměn</w:t>
      </w:r>
      <w:r w:rsidR="00872497" w:rsidRPr="00EE6164">
        <w:t>y</w:t>
      </w:r>
      <w:r w:rsidRPr="00EE6164">
        <w:t xml:space="preserve"> počasí, </w:t>
      </w:r>
      <w:r w:rsidR="00872497" w:rsidRPr="00EE6164">
        <w:t>barvy podzimu</w:t>
      </w:r>
      <w:r w:rsidRPr="00EE6164">
        <w:t>, jak</w:t>
      </w:r>
      <w:r>
        <w:t xml:space="preserve"> se zvířata připravují na zimu</w:t>
      </w:r>
    </w:p>
    <w:p w14:paraId="1EEE1E78" w14:textId="5DBA0054" w:rsidR="00872497" w:rsidRDefault="00872497" w:rsidP="00C33D1D">
      <w:pPr>
        <w:pStyle w:val="Odstavecseseznamem"/>
        <w:numPr>
          <w:ilvl w:val="0"/>
          <w:numId w:val="8"/>
        </w:numPr>
        <w:spacing w:line="276" w:lineRule="auto"/>
      </w:pPr>
      <w:r>
        <w:t>vycházky do přírody, určování a sběr přírodnin a lesních plodů</w:t>
      </w:r>
    </w:p>
    <w:p w14:paraId="34FF0243" w14:textId="43AB8F3A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podzimní dílny – kreativní tvoření s podzimní tématikou </w:t>
      </w:r>
    </w:p>
    <w:p w14:paraId="36068FA5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malujeme – barvy podzimu, rozvíjení fantazie a představiv</w:t>
      </w:r>
      <w:r w:rsidR="0023706D">
        <w:t>o</w:t>
      </w:r>
      <w:r>
        <w:t>sti</w:t>
      </w:r>
    </w:p>
    <w:p w14:paraId="7CC47633" w14:textId="4D45A715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proofErr w:type="spellStart"/>
      <w:r>
        <w:t>t</w:t>
      </w:r>
      <w:r w:rsidR="006E7E3C">
        <w:t>é</w:t>
      </w:r>
      <w:r>
        <w:t>matický</w:t>
      </w:r>
      <w:proofErr w:type="spellEnd"/>
      <w:r>
        <w:t xml:space="preserve"> </w:t>
      </w:r>
      <w:proofErr w:type="spellStart"/>
      <w:r>
        <w:t>celodružinový</w:t>
      </w:r>
      <w:proofErr w:type="spellEnd"/>
      <w:r>
        <w:t xml:space="preserve"> výlet na farmu – Podzim na statku</w:t>
      </w:r>
    </w:p>
    <w:p w14:paraId="17F77B2A" w14:textId="77777777" w:rsidR="008846C3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>
        <w:t>Halloween – zvyky a tradice svátků, kde se svátek slaví a jak, symboly, h</w:t>
      </w:r>
      <w:r w:rsidR="00C33D1D">
        <w:t>a</w:t>
      </w:r>
      <w:r>
        <w:t>lloweenské tvoření, čarodějné hry a soutěže</w:t>
      </w:r>
    </w:p>
    <w:p w14:paraId="1171397C" w14:textId="0438E770" w:rsidR="008846C3" w:rsidRDefault="009E3228" w:rsidP="00CB44AA">
      <w:pPr>
        <w:pStyle w:val="Odstavecseseznamem"/>
        <w:numPr>
          <w:ilvl w:val="0"/>
          <w:numId w:val="8"/>
        </w:numPr>
        <w:spacing w:line="276" w:lineRule="auto"/>
      </w:pPr>
      <w:r>
        <w:t>p</w:t>
      </w:r>
      <w:r w:rsidR="008846C3">
        <w:t xml:space="preserve">ravidelný pobyt </w:t>
      </w:r>
      <w:r w:rsidR="0023706D">
        <w:t>venku –</w:t>
      </w:r>
      <w:r w:rsidR="006E7E3C">
        <w:t xml:space="preserve"> </w:t>
      </w:r>
      <w:r w:rsidR="008846C3" w:rsidRPr="00EE6164">
        <w:t>pohybov</w:t>
      </w:r>
      <w:r w:rsidR="00872497" w:rsidRPr="00EE6164">
        <w:t>é</w:t>
      </w:r>
      <w:r w:rsidR="008846C3" w:rsidRPr="00EE6164">
        <w:t xml:space="preserve"> a míčov</w:t>
      </w:r>
      <w:r w:rsidR="00872497" w:rsidRPr="00EE6164">
        <w:t xml:space="preserve">é </w:t>
      </w:r>
      <w:r w:rsidR="008846C3" w:rsidRPr="00EE6164">
        <w:t>hr</w:t>
      </w:r>
      <w:r w:rsidR="00872497" w:rsidRPr="00EE6164">
        <w:t>y</w:t>
      </w:r>
      <w:r w:rsidR="008846C3" w:rsidRPr="00EE6164">
        <w:t>,</w:t>
      </w:r>
      <w:r w:rsidR="008846C3">
        <w:t xml:space="preserve"> posilování tělesné zdatnosti</w:t>
      </w:r>
    </w:p>
    <w:p w14:paraId="3F1D3B74" w14:textId="77777777" w:rsidR="00CB44AA" w:rsidRDefault="00CB44AA" w:rsidP="00CB44AA">
      <w:pPr>
        <w:pStyle w:val="Odstavecseseznamem"/>
        <w:spacing w:line="276" w:lineRule="auto"/>
      </w:pPr>
    </w:p>
    <w:p w14:paraId="3FB7108E" w14:textId="77777777" w:rsidR="008846C3" w:rsidRPr="00C33D1D" w:rsidRDefault="008846C3" w:rsidP="00362229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LISTOPAD – CO UMÍ VÍTR A DÉŠŤ</w:t>
      </w:r>
    </w:p>
    <w:p w14:paraId="6D02EE80" w14:textId="3345FFD8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d</w:t>
      </w:r>
      <w:r w:rsidR="008846C3" w:rsidRPr="00C33D1D">
        <w:t>ýňování – vydlabávání a dekorování pozimních dýní, podzim jako období sklizně, strašidelná výzdoba prostor ŠD</w:t>
      </w:r>
    </w:p>
    <w:p w14:paraId="24849951" w14:textId="7E947885" w:rsidR="008846C3" w:rsidRPr="00EE6164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>d</w:t>
      </w:r>
      <w:r w:rsidR="008846C3" w:rsidRPr="00EE6164">
        <w:t>rakiáda –</w:t>
      </w:r>
      <w:r w:rsidR="00B31DD4" w:rsidRPr="00EE6164">
        <w:t xml:space="preserve"> </w:t>
      </w:r>
      <w:r w:rsidR="00872497" w:rsidRPr="00EE6164">
        <w:t>výroba a následné po</w:t>
      </w:r>
      <w:r w:rsidR="008846C3" w:rsidRPr="00EE6164">
        <w:t xml:space="preserve">uštění draků, </w:t>
      </w:r>
    </w:p>
    <w:p w14:paraId="0DFA72CC" w14:textId="6445238C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b</w:t>
      </w:r>
      <w:r w:rsidR="008846C3" w:rsidRPr="00C33D1D">
        <w:t xml:space="preserve">líží se </w:t>
      </w:r>
      <w:proofErr w:type="gramStart"/>
      <w:r w:rsidR="008846C3" w:rsidRPr="00C33D1D">
        <w:t>zima</w:t>
      </w:r>
      <w:r w:rsidR="000E6F0F">
        <w:t xml:space="preserve"> -</w:t>
      </w:r>
      <w:r w:rsidR="00872497">
        <w:t xml:space="preserve"> </w:t>
      </w:r>
      <w:r w:rsidR="008846C3" w:rsidRPr="00C33D1D">
        <w:t>příroda</w:t>
      </w:r>
      <w:proofErr w:type="gramEnd"/>
      <w:r w:rsidR="008846C3" w:rsidRPr="00C33D1D">
        <w:t xml:space="preserve"> se chystá na zimu</w:t>
      </w:r>
      <w:r w:rsidR="00B31DD4">
        <w:t xml:space="preserve">, </w:t>
      </w:r>
      <w:r w:rsidR="008846C3" w:rsidRPr="00C33D1D">
        <w:t xml:space="preserve">zvířata si tvoří zásoby, ukládají se k zimnímu spánku, opadává poslední listí a </w:t>
      </w:r>
      <w:r w:rsidR="00872497">
        <w:t xml:space="preserve">stromy </w:t>
      </w:r>
      <w:r w:rsidR="008846C3" w:rsidRPr="00C33D1D">
        <w:t>se připravují na zimu – povídání o změnách v přírodě, čtení o přírodě</w:t>
      </w:r>
    </w:p>
    <w:p w14:paraId="5C12C2B1" w14:textId="7BC431D9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v</w:t>
      </w:r>
      <w:r w:rsidR="008846C3" w:rsidRPr="00C33D1D">
        <w:t>ycházky do okolí školy spojené s pozorováním přírody a změn</w:t>
      </w:r>
      <w:r w:rsidR="005B0282">
        <w:t xml:space="preserve"> na podzim,</w:t>
      </w:r>
      <w:r w:rsidR="008846C3" w:rsidRPr="00C33D1D">
        <w:t xml:space="preserve"> sbírání přírodnin</w:t>
      </w:r>
    </w:p>
    <w:p w14:paraId="56C3DE2F" w14:textId="2CC4A2A3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t</w:t>
      </w:r>
      <w:r w:rsidR="008846C3" w:rsidRPr="00C33D1D">
        <w:t>voření z přírodnin – tvoření lesních skřítků a strašidýlek z nasbíraných přírodnin (šípky, větvičky, žaludy,</w:t>
      </w:r>
      <w:r w:rsidR="002C0867">
        <w:t xml:space="preserve"> </w:t>
      </w:r>
      <w:proofErr w:type="gramStart"/>
      <w:r w:rsidR="008846C3" w:rsidRPr="00C33D1D">
        <w:t>listy</w:t>
      </w:r>
      <w:r w:rsidR="002857F8">
        <w:t>….</w:t>
      </w:r>
      <w:proofErr w:type="gramEnd"/>
      <w:r w:rsidR="002857F8">
        <w:t>)</w:t>
      </w:r>
      <w:r w:rsidR="00AD20B0">
        <w:t>,</w:t>
      </w:r>
      <w:bookmarkStart w:id="0" w:name="_GoBack"/>
      <w:bookmarkEnd w:id="0"/>
      <w:r w:rsidR="002C0867">
        <w:t xml:space="preserve"> </w:t>
      </w:r>
      <w:r w:rsidR="008846C3" w:rsidRPr="00C33D1D">
        <w:t xml:space="preserve">dle </w:t>
      </w:r>
      <w:r w:rsidR="008846C3" w:rsidRPr="00EE6164">
        <w:t xml:space="preserve">fantazie </w:t>
      </w:r>
      <w:r w:rsidR="002857F8" w:rsidRPr="00EE6164">
        <w:t xml:space="preserve">vypravování - </w:t>
      </w:r>
      <w:r w:rsidR="008846C3" w:rsidRPr="00EE6164">
        <w:t>příběh</w:t>
      </w:r>
      <w:r w:rsidR="002857F8" w:rsidRPr="00EE6164">
        <w:t>y</w:t>
      </w:r>
      <w:r w:rsidR="008846C3" w:rsidRPr="00EE6164">
        <w:t xml:space="preserve"> skřítků</w:t>
      </w:r>
    </w:p>
    <w:p w14:paraId="332FA1C4" w14:textId="1FDE33C6" w:rsidR="008846C3" w:rsidRPr="00C33D1D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17.</w:t>
      </w:r>
      <w:r w:rsidR="009E3228">
        <w:t xml:space="preserve"> </w:t>
      </w:r>
      <w:r w:rsidRPr="00C33D1D">
        <w:t>listopad</w:t>
      </w:r>
      <w:r w:rsidR="009E3228">
        <w:t>u</w:t>
      </w:r>
      <w:r w:rsidRPr="00C33D1D">
        <w:t xml:space="preserve"> – </w:t>
      </w:r>
      <w:r w:rsidR="0080526A">
        <w:t>S</w:t>
      </w:r>
      <w:r w:rsidRPr="00C33D1D">
        <w:t>tátní svátek – připomínáme</w:t>
      </w:r>
      <w:r w:rsidR="002C0867">
        <w:t xml:space="preserve">, </w:t>
      </w:r>
      <w:r w:rsidRPr="00C33D1D">
        <w:t>proč svátek slavíme, boj za svobodu a aktivní ro</w:t>
      </w:r>
      <w:r w:rsidR="002857F8">
        <w:t xml:space="preserve">le </w:t>
      </w:r>
      <w:r w:rsidRPr="00C33D1D">
        <w:t>studentů</w:t>
      </w:r>
      <w:r w:rsidR="002857F8">
        <w:t>, nástup demokracie</w:t>
      </w:r>
    </w:p>
    <w:p w14:paraId="38318941" w14:textId="2A866749" w:rsidR="008846C3" w:rsidRDefault="00C33D1D" w:rsidP="00362229">
      <w:pPr>
        <w:pStyle w:val="Odstavecseseznamem"/>
        <w:numPr>
          <w:ilvl w:val="0"/>
          <w:numId w:val="8"/>
        </w:numPr>
        <w:spacing w:line="276" w:lineRule="auto"/>
      </w:pPr>
      <w:r>
        <w:lastRenderedPageBreak/>
        <w:t>r</w:t>
      </w:r>
      <w:r w:rsidR="008846C3" w:rsidRPr="00C33D1D">
        <w:t>elaxace a zklidnění –</w:t>
      </w:r>
      <w:r w:rsidR="002857F8">
        <w:t xml:space="preserve"> </w:t>
      </w:r>
      <w:r w:rsidR="008846C3" w:rsidRPr="00C33D1D">
        <w:t>zklidnění a relaxace vlastního těla a mysli jako příroda v</w:t>
      </w:r>
      <w:r w:rsidR="00CB44AA">
        <w:t> </w:t>
      </w:r>
      <w:r w:rsidR="008846C3" w:rsidRPr="00C33D1D">
        <w:t>zimě</w:t>
      </w:r>
    </w:p>
    <w:p w14:paraId="0BB85DEE" w14:textId="77777777" w:rsidR="00CB44AA" w:rsidRPr="00CB44AA" w:rsidRDefault="00CB44AA" w:rsidP="00CB44AA">
      <w:pPr>
        <w:pStyle w:val="Odstavecseseznamem"/>
        <w:spacing w:line="276" w:lineRule="auto"/>
      </w:pPr>
    </w:p>
    <w:p w14:paraId="5F6B5003" w14:textId="77777777" w:rsidR="008846C3" w:rsidRPr="00C33D1D" w:rsidRDefault="008846C3" w:rsidP="00362229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PROSINEC – VÁNOČNÍ ČAS</w:t>
      </w:r>
    </w:p>
    <w:p w14:paraId="32E97548" w14:textId="3352549D" w:rsidR="008846C3" w:rsidRPr="00C33D1D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Mikuláš, anděl a čerti jdou – upevňování tradice, kdy chodí sv. Mikuláš s</w:t>
      </w:r>
      <w:r w:rsidR="002857F8">
        <w:t> </w:t>
      </w:r>
      <w:r w:rsidRPr="00C33D1D">
        <w:t>anděl</w:t>
      </w:r>
      <w:r w:rsidR="002857F8" w:rsidRPr="00157439">
        <w:t>y</w:t>
      </w:r>
      <w:r w:rsidR="002857F8">
        <w:t xml:space="preserve"> </w:t>
      </w:r>
      <w:r w:rsidRPr="00C33D1D">
        <w:t>a čerty a nadělují drobné dár</w:t>
      </w:r>
      <w:r w:rsidR="00A02E55">
        <w:t>ky</w:t>
      </w:r>
      <w:r w:rsidRPr="00C33D1D">
        <w:t>, čertovské tvoření a vymalovávání, výzdoba ŠD</w:t>
      </w:r>
    </w:p>
    <w:p w14:paraId="41451E1A" w14:textId="0838A8A0" w:rsidR="008846C3" w:rsidRPr="00EE6164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 xml:space="preserve">Advent – rozvíjení tradice spojené s obdobím adventu, přípravy na Vánoce, zapalování </w:t>
      </w:r>
      <w:r w:rsidR="00B31DD4" w:rsidRPr="00EE6164">
        <w:t xml:space="preserve">adventních </w:t>
      </w:r>
      <w:r w:rsidRPr="00EE6164">
        <w:t xml:space="preserve">svíček, </w:t>
      </w:r>
      <w:r w:rsidR="002857F8" w:rsidRPr="00EE6164">
        <w:t xml:space="preserve">výroba adventních věnců a vánoční dekorace </w:t>
      </w:r>
    </w:p>
    <w:p w14:paraId="13A0A836" w14:textId="60561CF4" w:rsidR="008846C3" w:rsidRPr="00C33D1D" w:rsidRDefault="00B31DD4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píšeme </w:t>
      </w:r>
      <w:r w:rsidR="00C33D1D">
        <w:t>d</w:t>
      </w:r>
      <w:r w:rsidR="008846C3" w:rsidRPr="00C33D1D">
        <w:t xml:space="preserve">opis Ježíškovi </w:t>
      </w:r>
    </w:p>
    <w:p w14:paraId="1561CE27" w14:textId="2A65EA8B" w:rsidR="008846C3" w:rsidRPr="00C33D1D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Vánoce a vánoční dílny –</w:t>
      </w:r>
      <w:r w:rsidR="00287315">
        <w:t xml:space="preserve"> </w:t>
      </w:r>
      <w:r w:rsidRPr="00EE6164">
        <w:t>tradic</w:t>
      </w:r>
      <w:r w:rsidR="00287315" w:rsidRPr="00EE6164">
        <w:t>e</w:t>
      </w:r>
      <w:r w:rsidRPr="00EE6164">
        <w:t xml:space="preserve"> spojen</w:t>
      </w:r>
      <w:r w:rsidR="00287315" w:rsidRPr="00EE6164">
        <w:t>é</w:t>
      </w:r>
      <w:r w:rsidRPr="00EE6164">
        <w:t xml:space="preserve"> s</w:t>
      </w:r>
      <w:r w:rsidR="00FB206F" w:rsidRPr="00EE6164">
        <w:t> </w:t>
      </w:r>
      <w:r w:rsidRPr="00EE6164">
        <w:t>Vánoc</w:t>
      </w:r>
      <w:r w:rsidR="00287315" w:rsidRPr="00EE6164">
        <w:t>emi</w:t>
      </w:r>
      <w:r w:rsidR="00FB206F" w:rsidRPr="00EE6164">
        <w:t xml:space="preserve">, </w:t>
      </w:r>
      <w:r w:rsidRPr="00EE6164">
        <w:t>n</w:t>
      </w:r>
      <w:r w:rsidRPr="00C33D1D">
        <w:t>arození Ježíška, koledy, betlémy, pečení cukroví a zdobení perníčků, zdobení stromečku</w:t>
      </w:r>
      <w:r w:rsidR="002857F8">
        <w:t xml:space="preserve">, </w:t>
      </w:r>
      <w:r w:rsidRPr="00C33D1D">
        <w:t>v</w:t>
      </w:r>
      <w:r w:rsidR="002857F8">
        <w:t>ý</w:t>
      </w:r>
      <w:r w:rsidRPr="00C33D1D">
        <w:t>r</w:t>
      </w:r>
      <w:r w:rsidR="002857F8">
        <w:t xml:space="preserve">oba </w:t>
      </w:r>
      <w:r w:rsidRPr="00C33D1D">
        <w:t>vánočních přáníček a dárečků</w:t>
      </w:r>
    </w:p>
    <w:p w14:paraId="642E59ED" w14:textId="71747A6B" w:rsidR="008846C3" w:rsidRPr="00EE6164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č</w:t>
      </w:r>
      <w:r w:rsidR="008846C3" w:rsidRPr="00C33D1D">
        <w:t>tení vánočních příběhů a povídání o Vánocích</w:t>
      </w:r>
      <w:r w:rsidR="00287315">
        <w:t>,</w:t>
      </w:r>
      <w:r w:rsidR="008846C3" w:rsidRPr="00C33D1D">
        <w:t xml:space="preserve"> </w:t>
      </w:r>
      <w:r w:rsidR="00287315" w:rsidRPr="00EE6164">
        <w:t>které zvyky doma rodiny dodržují</w:t>
      </w:r>
    </w:p>
    <w:p w14:paraId="04DD9912" w14:textId="4445EB6E" w:rsidR="00287315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z</w:t>
      </w:r>
      <w:r w:rsidR="008846C3" w:rsidRPr="00C33D1D">
        <w:t xml:space="preserve">vířata v zimě – poznávání ptáků </w:t>
      </w:r>
      <w:r w:rsidR="00287315">
        <w:t xml:space="preserve">u </w:t>
      </w:r>
      <w:r w:rsidR="008846C3" w:rsidRPr="00C33D1D">
        <w:t>krmítk</w:t>
      </w:r>
      <w:r w:rsidR="00287315">
        <w:t xml:space="preserve">a, </w:t>
      </w:r>
      <w:r w:rsidR="008846C3" w:rsidRPr="00C33D1D">
        <w:t>v</w:t>
      </w:r>
      <w:r w:rsidR="00287315">
        <w:t>ý</w:t>
      </w:r>
      <w:r w:rsidR="008846C3" w:rsidRPr="00C33D1D">
        <w:t>r</w:t>
      </w:r>
      <w:r w:rsidR="00287315">
        <w:t>oba</w:t>
      </w:r>
      <w:r w:rsidR="008846C3" w:rsidRPr="00C33D1D">
        <w:t xml:space="preserve"> lojových koulí </w:t>
      </w:r>
    </w:p>
    <w:p w14:paraId="613CB5EF" w14:textId="409DE817" w:rsidR="008846C3" w:rsidRPr="00C33D1D" w:rsidRDefault="001D0B84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učíme se </w:t>
      </w:r>
      <w:r w:rsidR="0091123B">
        <w:t>číst</w:t>
      </w:r>
      <w:r w:rsidR="008846C3" w:rsidRPr="00C33D1D">
        <w:t xml:space="preserve"> stop</w:t>
      </w:r>
      <w:r w:rsidR="0091123B">
        <w:t xml:space="preserve">y </w:t>
      </w:r>
      <w:r w:rsidR="008846C3" w:rsidRPr="00C33D1D">
        <w:t>zvířat v lese</w:t>
      </w:r>
    </w:p>
    <w:p w14:paraId="6AA8C6F0" w14:textId="476F0FEE" w:rsidR="008846C3" w:rsidRDefault="00C33D1D" w:rsidP="00362229">
      <w:pPr>
        <w:pStyle w:val="Odstavecseseznamem"/>
        <w:numPr>
          <w:ilvl w:val="0"/>
          <w:numId w:val="8"/>
        </w:numPr>
        <w:spacing w:line="276" w:lineRule="auto"/>
      </w:pPr>
      <w:r>
        <w:t>z</w:t>
      </w:r>
      <w:r w:rsidR="008846C3" w:rsidRPr="00C33D1D">
        <w:t xml:space="preserve">imní radovánky – </w:t>
      </w:r>
      <w:r w:rsidR="0080526A">
        <w:t xml:space="preserve">sněhové stavby, </w:t>
      </w:r>
      <w:r w:rsidR="008846C3" w:rsidRPr="00EE6164">
        <w:t>hr</w:t>
      </w:r>
      <w:r w:rsidR="00287315" w:rsidRPr="00EE6164">
        <w:t>y na sněhu</w:t>
      </w:r>
      <w:r w:rsidR="008846C3" w:rsidRPr="00C33D1D">
        <w:t>, vycházky do zimní přírody</w:t>
      </w:r>
    </w:p>
    <w:p w14:paraId="05588D1B" w14:textId="77777777" w:rsidR="00CB44AA" w:rsidRPr="00CB44AA" w:rsidRDefault="00CB44AA" w:rsidP="00CB44AA">
      <w:pPr>
        <w:pStyle w:val="Odstavecseseznamem"/>
        <w:spacing w:line="276" w:lineRule="auto"/>
      </w:pPr>
    </w:p>
    <w:p w14:paraId="67E4C279" w14:textId="77777777" w:rsidR="008846C3" w:rsidRPr="00C33D1D" w:rsidRDefault="008846C3" w:rsidP="00C33D1D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 xml:space="preserve">LEDEN – </w:t>
      </w:r>
      <w:r w:rsidR="00C33D1D" w:rsidRPr="00C33D1D">
        <w:rPr>
          <w:b/>
          <w:sz w:val="24"/>
          <w:szCs w:val="24"/>
        </w:rPr>
        <w:t>SNÍH A MRÁZ, PÁLÍ NÁS</w:t>
      </w:r>
    </w:p>
    <w:p w14:paraId="4E057B44" w14:textId="2D39CE71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r</w:t>
      </w:r>
      <w:r w:rsidR="008846C3" w:rsidRPr="00C33D1D">
        <w:t>ozhovory s </w:t>
      </w:r>
      <w:r w:rsidR="0023706D" w:rsidRPr="00C33D1D">
        <w:t>žáky – jak</w:t>
      </w:r>
      <w:r w:rsidR="008846C3" w:rsidRPr="00C33D1D">
        <w:t xml:space="preserve"> jsme prožili vánoční prázdniny a jaké dárky</w:t>
      </w:r>
      <w:r w:rsidR="00A26C69">
        <w:t xml:space="preserve"> jsme</w:t>
      </w:r>
      <w:r w:rsidR="008846C3" w:rsidRPr="00C33D1D">
        <w:t xml:space="preserve"> dostali</w:t>
      </w:r>
    </w:p>
    <w:p w14:paraId="4356BB57" w14:textId="77777777" w:rsidR="008846C3" w:rsidRPr="00C33D1D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6.</w:t>
      </w:r>
      <w:r w:rsidR="009E3228">
        <w:t xml:space="preserve"> ledna – Tři</w:t>
      </w:r>
      <w:r w:rsidRPr="00C33D1D">
        <w:t xml:space="preserve"> </w:t>
      </w:r>
      <w:r w:rsidR="0023706D" w:rsidRPr="00C33D1D">
        <w:t>králové – tradice</w:t>
      </w:r>
      <w:r w:rsidRPr="00C33D1D">
        <w:t>, zvyky, pranostiky</w:t>
      </w:r>
    </w:p>
    <w:p w14:paraId="715DD810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k</w:t>
      </w:r>
      <w:r w:rsidR="008846C3" w:rsidRPr="00C33D1D">
        <w:t xml:space="preserve">reativní činnost se zimní tematikou </w:t>
      </w:r>
    </w:p>
    <w:p w14:paraId="3836C763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s</w:t>
      </w:r>
      <w:r w:rsidR="008846C3" w:rsidRPr="00C33D1D">
        <w:t>pontánní a estetické tvoření</w:t>
      </w:r>
    </w:p>
    <w:p w14:paraId="288BF842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p</w:t>
      </w:r>
      <w:r w:rsidR="008846C3" w:rsidRPr="00C33D1D">
        <w:t xml:space="preserve">ohybové a sportovní činnosti na </w:t>
      </w:r>
      <w:r w:rsidR="0023706D" w:rsidRPr="00C33D1D">
        <w:t>sněhu – sáňkování</w:t>
      </w:r>
      <w:r w:rsidR="008846C3" w:rsidRPr="00C33D1D">
        <w:t>, bobování, stavba sněhuláků, sněhové stavby</w:t>
      </w:r>
    </w:p>
    <w:p w14:paraId="1CBFC6E8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z</w:t>
      </w:r>
      <w:r w:rsidR="008846C3" w:rsidRPr="00C33D1D">
        <w:t>imní vycházka s </w:t>
      </w:r>
      <w:r w:rsidR="0023706D" w:rsidRPr="00C33D1D">
        <w:t>úkoly – v</w:t>
      </w:r>
      <w:r w:rsidR="008846C3" w:rsidRPr="00C33D1D">
        <w:t> rámci jednotlivých oddělení, pozorování zimní krajiny v lesoparku Homolka</w:t>
      </w:r>
    </w:p>
    <w:p w14:paraId="043E7E56" w14:textId="64F679D7" w:rsidR="008846C3" w:rsidRPr="00EE6164" w:rsidRDefault="003F7A8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jak se správně </w:t>
      </w:r>
      <w:r w:rsidR="008846C3" w:rsidRPr="00EE6164">
        <w:t>chov</w:t>
      </w:r>
      <w:r w:rsidRPr="00EE6164">
        <w:t xml:space="preserve">at </w:t>
      </w:r>
      <w:r w:rsidR="008846C3" w:rsidRPr="00EE6164">
        <w:t>v přírodě</w:t>
      </w:r>
    </w:p>
    <w:p w14:paraId="6C816ABA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a</w:t>
      </w:r>
      <w:r w:rsidR="008846C3" w:rsidRPr="00C33D1D">
        <w:t xml:space="preserve">kce v družině: Zimní olympiáda </w:t>
      </w:r>
    </w:p>
    <w:p w14:paraId="3BE85855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r</w:t>
      </w:r>
      <w:r w:rsidR="008846C3" w:rsidRPr="00C33D1D">
        <w:t>ozvíjení základních pohybových dovedností, obratnost a vytrvalost</w:t>
      </w:r>
    </w:p>
    <w:p w14:paraId="2B687392" w14:textId="69516ABB" w:rsidR="00491906" w:rsidRDefault="00C33D1D" w:rsidP="00491906">
      <w:pPr>
        <w:pStyle w:val="Odstavecseseznamem"/>
        <w:numPr>
          <w:ilvl w:val="0"/>
          <w:numId w:val="8"/>
        </w:numPr>
        <w:spacing w:line="276" w:lineRule="auto"/>
      </w:pPr>
      <w:r>
        <w:t>k</w:t>
      </w:r>
      <w:r w:rsidR="008846C3" w:rsidRPr="00C33D1D">
        <w:t>vízy, hádanky a doplňovačky se zimní tématikou</w:t>
      </w:r>
    </w:p>
    <w:p w14:paraId="73787F71" w14:textId="77777777" w:rsidR="00CB44AA" w:rsidRPr="00491906" w:rsidRDefault="00CB44AA" w:rsidP="00CB44AA">
      <w:pPr>
        <w:pStyle w:val="Odstavecseseznamem"/>
        <w:spacing w:line="276" w:lineRule="auto"/>
      </w:pPr>
    </w:p>
    <w:p w14:paraId="1FDC0070" w14:textId="77777777" w:rsidR="008846C3" w:rsidRPr="00C33D1D" w:rsidRDefault="008846C3" w:rsidP="00C33D1D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ÚNOR –</w:t>
      </w:r>
      <w:r w:rsidR="004E1A30" w:rsidRPr="00C33D1D">
        <w:rPr>
          <w:b/>
          <w:sz w:val="24"/>
          <w:szCs w:val="24"/>
        </w:rPr>
        <w:t xml:space="preserve"> </w:t>
      </w:r>
      <w:r w:rsidR="00C33D1D" w:rsidRPr="00C33D1D">
        <w:rPr>
          <w:b/>
          <w:sz w:val="24"/>
          <w:szCs w:val="24"/>
        </w:rPr>
        <w:t>MOJE TĚLO A ZDRAVÍ</w:t>
      </w:r>
    </w:p>
    <w:p w14:paraId="56098F7E" w14:textId="38D199F0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p</w:t>
      </w:r>
      <w:r w:rsidR="008846C3" w:rsidRPr="00C33D1D">
        <w:t xml:space="preserve">ranostiky na únor – </w:t>
      </w:r>
      <w:proofErr w:type="gramStart"/>
      <w:r w:rsidR="002C0867">
        <w:t>Ú</w:t>
      </w:r>
      <w:r w:rsidR="008846C3" w:rsidRPr="00C33D1D">
        <w:t>nor</w:t>
      </w:r>
      <w:proofErr w:type="gramEnd"/>
      <w:r w:rsidR="008846C3" w:rsidRPr="00C33D1D">
        <w:t xml:space="preserve"> bílý, pole sílí, Na Hromnice o hodinu více</w:t>
      </w:r>
    </w:p>
    <w:p w14:paraId="47D2C790" w14:textId="578717DE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p</w:t>
      </w:r>
      <w:r w:rsidR="008846C3" w:rsidRPr="00C33D1D">
        <w:t>ovídání</w:t>
      </w:r>
      <w:r w:rsidR="002C0867">
        <w:t xml:space="preserve"> si</w:t>
      </w:r>
      <w:r w:rsidR="008846C3" w:rsidRPr="00C33D1D">
        <w:t xml:space="preserve"> s žáky: „Naše tělo – naše zdraví“ - otužování, zdravý životní styl, hygiena, správné oblékání</w:t>
      </w:r>
    </w:p>
    <w:p w14:paraId="71518222" w14:textId="4BB8D603" w:rsidR="003F7A8C" w:rsidRPr="00EE6164" w:rsidRDefault="003F7A8C" w:rsidP="003F7A8C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pečujeme o své tělo – Ve zdravém </w:t>
      </w:r>
      <w:proofErr w:type="gramStart"/>
      <w:r w:rsidRPr="00EE6164">
        <w:t>těle</w:t>
      </w:r>
      <w:r w:rsidR="002C0867">
        <w:t xml:space="preserve"> -</w:t>
      </w:r>
      <w:r w:rsidRPr="00EE6164">
        <w:t xml:space="preserve"> zdravý</w:t>
      </w:r>
      <w:proofErr w:type="gramEnd"/>
      <w:r w:rsidRPr="00EE6164">
        <w:t xml:space="preserve"> duch</w:t>
      </w:r>
    </w:p>
    <w:p w14:paraId="7F87C269" w14:textId="03D4EE64" w:rsidR="003F7A8C" w:rsidRPr="00EE6164" w:rsidRDefault="006E7E3C" w:rsidP="00A26C69">
      <w:pPr>
        <w:pStyle w:val="Odstavecseseznamem"/>
        <w:numPr>
          <w:ilvl w:val="0"/>
          <w:numId w:val="8"/>
        </w:numPr>
        <w:spacing w:line="276" w:lineRule="auto"/>
      </w:pPr>
      <w:r>
        <w:t>z</w:t>
      </w:r>
      <w:r w:rsidR="003F7A8C" w:rsidRPr="00EE6164">
        <w:t>ásady zdravé výživy</w:t>
      </w:r>
    </w:p>
    <w:p w14:paraId="00F3ED7F" w14:textId="32CD1519" w:rsidR="008846C3" w:rsidRPr="00C33D1D" w:rsidRDefault="008846C3" w:rsidP="00A26C69">
      <w:pPr>
        <w:pStyle w:val="Odstavecseseznamem"/>
        <w:numPr>
          <w:ilvl w:val="0"/>
          <w:numId w:val="8"/>
        </w:numPr>
        <w:spacing w:line="276" w:lineRule="auto"/>
      </w:pPr>
      <w:r w:rsidRPr="00C33D1D">
        <w:t>14.</w:t>
      </w:r>
      <w:r w:rsidR="009E3228">
        <w:t xml:space="preserve"> února</w:t>
      </w:r>
      <w:r w:rsidR="009E3228" w:rsidRPr="00C33D1D">
        <w:t xml:space="preserve"> – Svatý</w:t>
      </w:r>
      <w:r w:rsidRPr="00C33D1D">
        <w:t xml:space="preserve"> </w:t>
      </w:r>
      <w:r w:rsidR="0023706D" w:rsidRPr="00C33D1D">
        <w:t>Valentýn –</w:t>
      </w:r>
      <w:r w:rsidR="003F7A8C">
        <w:t xml:space="preserve"> </w:t>
      </w:r>
      <w:r w:rsidRPr="00C33D1D">
        <w:t>výroba drobných dárků, přání pro své blízk</w:t>
      </w:r>
      <w:r w:rsidR="00A26C69">
        <w:t>é</w:t>
      </w:r>
    </w:p>
    <w:p w14:paraId="28EAC3FB" w14:textId="5CC9AA5B" w:rsidR="008846C3" w:rsidRPr="00C33D1D" w:rsidRDefault="008846C3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Víme, co je Masopust? - zvyky, tradice, video</w:t>
      </w:r>
    </w:p>
    <w:p w14:paraId="516D396B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v</w:t>
      </w:r>
      <w:r w:rsidR="008846C3" w:rsidRPr="00C33D1D">
        <w:t xml:space="preserve">ýtvarná </w:t>
      </w:r>
      <w:r w:rsidR="0023706D" w:rsidRPr="00C33D1D">
        <w:t>činnost – výroba</w:t>
      </w:r>
      <w:r w:rsidR="008846C3" w:rsidRPr="00C33D1D">
        <w:t xml:space="preserve"> masek, škrabošek</w:t>
      </w:r>
    </w:p>
    <w:p w14:paraId="66409CEA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p</w:t>
      </w:r>
      <w:r w:rsidR="008846C3" w:rsidRPr="00C33D1D">
        <w:t>odpora fantazie, tvořivost</w:t>
      </w:r>
    </w:p>
    <w:p w14:paraId="57D0B9D6" w14:textId="4DD9388A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a</w:t>
      </w:r>
      <w:r w:rsidR="008846C3" w:rsidRPr="00C33D1D">
        <w:t>kce v</w:t>
      </w:r>
      <w:r w:rsidR="00F503E5">
        <w:t> </w:t>
      </w:r>
      <w:r w:rsidR="008846C3" w:rsidRPr="00C33D1D">
        <w:t>družině</w:t>
      </w:r>
      <w:r w:rsidR="00F503E5">
        <w:t>:</w:t>
      </w:r>
      <w:r w:rsidR="008846C3" w:rsidRPr="00C33D1D">
        <w:t xml:space="preserve"> Ma</w:t>
      </w:r>
      <w:r w:rsidR="0060649F">
        <w:t>sopustní rej</w:t>
      </w:r>
      <w:r w:rsidR="0023706D" w:rsidRPr="00C33D1D">
        <w:t xml:space="preserve"> – tanec</w:t>
      </w:r>
      <w:r w:rsidR="008846C3" w:rsidRPr="00C33D1D">
        <w:t>, soutěž</w:t>
      </w:r>
      <w:r w:rsidR="0060649F">
        <w:t>e</w:t>
      </w:r>
      <w:r w:rsidR="008846C3" w:rsidRPr="00C33D1D">
        <w:t>,</w:t>
      </w:r>
      <w:r w:rsidR="0060649F">
        <w:t xml:space="preserve"> </w:t>
      </w:r>
      <w:r w:rsidR="008846C3" w:rsidRPr="00C33D1D">
        <w:t>pochod masek</w:t>
      </w:r>
    </w:p>
    <w:p w14:paraId="0539E015" w14:textId="4DA7F861" w:rsidR="00244BE7" w:rsidRPr="00C33D1D" w:rsidRDefault="00C33D1D" w:rsidP="00244BE7">
      <w:pPr>
        <w:pStyle w:val="Odstavecseseznamem"/>
        <w:numPr>
          <w:ilvl w:val="0"/>
          <w:numId w:val="8"/>
        </w:numPr>
        <w:spacing w:line="276" w:lineRule="auto"/>
      </w:pPr>
      <w:r>
        <w:t>l</w:t>
      </w:r>
      <w:r w:rsidR="008846C3" w:rsidRPr="00C33D1D">
        <w:t xml:space="preserve">idé kolem </w:t>
      </w:r>
      <w:r w:rsidR="0023706D" w:rsidRPr="00C33D1D">
        <w:t>nás – naše</w:t>
      </w:r>
      <w:r w:rsidR="008846C3" w:rsidRPr="00C33D1D">
        <w:t xml:space="preserve"> rodina, povolání rodičů, </w:t>
      </w:r>
      <w:r w:rsidR="00244BE7">
        <w:t>jaká známe povolání, v</w:t>
      </w:r>
      <w:r w:rsidR="00244BE7" w:rsidRPr="00C33D1D">
        <w:t>áž</w:t>
      </w:r>
      <w:r w:rsidR="00244BE7">
        <w:t>íme</w:t>
      </w:r>
      <w:r w:rsidR="00244BE7" w:rsidRPr="00C33D1D">
        <w:t xml:space="preserve"> si práce druhých</w:t>
      </w:r>
      <w:r w:rsidR="00244BE7">
        <w:t>,</w:t>
      </w:r>
    </w:p>
    <w:p w14:paraId="3B535D31" w14:textId="3F993C34" w:rsidR="008846C3" w:rsidRPr="00C33D1D" w:rsidRDefault="003F7A8C" w:rsidP="00244BE7">
      <w:pPr>
        <w:pStyle w:val="Odstavecseseznamem"/>
        <w:spacing w:line="276" w:lineRule="auto"/>
      </w:pPr>
      <w:r>
        <w:t xml:space="preserve"> </w:t>
      </w:r>
      <w:r w:rsidR="008846C3" w:rsidRPr="00C33D1D">
        <w:t>malujeme obrázky: Čím budu, až budu velká/ý</w:t>
      </w:r>
    </w:p>
    <w:p w14:paraId="082B0489" w14:textId="77777777" w:rsidR="008846C3" w:rsidRPr="00C33D1D" w:rsidRDefault="00C33D1D" w:rsidP="00C33D1D">
      <w:pPr>
        <w:pStyle w:val="Odstavecseseznamem"/>
        <w:numPr>
          <w:ilvl w:val="0"/>
          <w:numId w:val="8"/>
        </w:numPr>
        <w:spacing w:line="276" w:lineRule="auto"/>
      </w:pPr>
      <w:r>
        <w:t>r</w:t>
      </w:r>
      <w:r w:rsidR="008846C3" w:rsidRPr="00C33D1D">
        <w:t>elaxace při hudbě, četbě, poslechu</w:t>
      </w:r>
    </w:p>
    <w:p w14:paraId="27F4EF72" w14:textId="74A75F58" w:rsidR="00244BE7" w:rsidRDefault="00C33D1D" w:rsidP="00491906">
      <w:pPr>
        <w:pStyle w:val="Odstavecseseznamem"/>
        <w:numPr>
          <w:ilvl w:val="0"/>
          <w:numId w:val="8"/>
        </w:numPr>
        <w:spacing w:line="276" w:lineRule="auto"/>
      </w:pPr>
      <w:r>
        <w:t>h</w:t>
      </w:r>
      <w:r w:rsidR="008846C3" w:rsidRPr="00C33D1D">
        <w:t xml:space="preserve">ry na </w:t>
      </w:r>
      <w:r w:rsidR="0023706D" w:rsidRPr="00C33D1D">
        <w:t>sněhu – bobování</w:t>
      </w:r>
      <w:r w:rsidR="008846C3" w:rsidRPr="00C33D1D">
        <w:t>, klouzání, soutěž o nejhezčího sněhuláka</w:t>
      </w:r>
    </w:p>
    <w:p w14:paraId="5401A59C" w14:textId="77777777" w:rsidR="003F7A8C" w:rsidRDefault="003F7A8C" w:rsidP="003F7A8C">
      <w:pPr>
        <w:spacing w:line="276" w:lineRule="auto"/>
        <w:ind w:left="426"/>
      </w:pPr>
    </w:p>
    <w:p w14:paraId="5CD52B9F" w14:textId="77777777" w:rsidR="00CB44AA" w:rsidRPr="00C33D1D" w:rsidRDefault="00CB44AA" w:rsidP="00CB44AA">
      <w:pPr>
        <w:pStyle w:val="Odstavecseseznamem"/>
        <w:spacing w:line="276" w:lineRule="auto"/>
      </w:pPr>
    </w:p>
    <w:p w14:paraId="07B4D72C" w14:textId="0D6B7D7C" w:rsidR="0009564C" w:rsidRPr="00C33D1D" w:rsidRDefault="0023706D" w:rsidP="00362229">
      <w:pPr>
        <w:spacing w:line="276" w:lineRule="auto"/>
        <w:rPr>
          <w:b/>
          <w:sz w:val="24"/>
          <w:szCs w:val="24"/>
        </w:rPr>
      </w:pPr>
      <w:proofErr w:type="gramStart"/>
      <w:r w:rsidRPr="00C33D1D">
        <w:rPr>
          <w:b/>
          <w:sz w:val="24"/>
          <w:szCs w:val="24"/>
        </w:rPr>
        <w:t>BŘEZE</w:t>
      </w:r>
      <w:r w:rsidR="00A9159D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C33D1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C33D1D">
        <w:rPr>
          <w:b/>
          <w:sz w:val="24"/>
          <w:szCs w:val="24"/>
        </w:rPr>
        <w:t>JARO</w:t>
      </w:r>
      <w:proofErr w:type="gramEnd"/>
      <w:r w:rsidR="00C33D1D" w:rsidRPr="00C33D1D">
        <w:rPr>
          <w:b/>
          <w:sz w:val="24"/>
          <w:szCs w:val="24"/>
        </w:rPr>
        <w:t xml:space="preserve"> ŤUKÁ NA DVEŘE</w:t>
      </w:r>
    </w:p>
    <w:p w14:paraId="3FAF5860" w14:textId="65E4BA6A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 xml:space="preserve">příroda se probouzí ze zimního spánku – </w:t>
      </w:r>
      <w:r w:rsidR="003F7A8C" w:rsidRPr="00EE6164">
        <w:t>jarní návraty</w:t>
      </w:r>
    </w:p>
    <w:p w14:paraId="44DE26DA" w14:textId="0A1F6769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 xml:space="preserve">jarní vycházky, pozorování přírody, </w:t>
      </w:r>
    </w:p>
    <w:p w14:paraId="19855A15" w14:textId="137D6729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zdobíme si „jarně“ družin</w:t>
      </w:r>
      <w:r w:rsidR="004B56BA">
        <w:t>u</w:t>
      </w:r>
    </w:p>
    <w:p w14:paraId="2BDD85C9" w14:textId="77777777" w:rsidR="0009564C" w:rsidRPr="00C33D1D" w:rsidRDefault="0023706D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8. </w:t>
      </w:r>
      <w:r w:rsidR="009E3228">
        <w:t>března – MDŽ</w:t>
      </w:r>
      <w:r w:rsidR="0009564C" w:rsidRPr="00C33D1D">
        <w:t xml:space="preserve"> – povídání a tvorba – spontánní a estetické tvoření</w:t>
      </w:r>
    </w:p>
    <w:p w14:paraId="111755D7" w14:textId="71CEE628" w:rsidR="0009564C" w:rsidRPr="00C33D1D" w:rsidRDefault="0009564C" w:rsidP="004B56BA">
      <w:pPr>
        <w:pStyle w:val="Odstavecseseznamem"/>
        <w:numPr>
          <w:ilvl w:val="0"/>
          <w:numId w:val="8"/>
        </w:numPr>
        <w:spacing w:line="276" w:lineRule="auto"/>
      </w:pPr>
      <w:r w:rsidRPr="00C33D1D">
        <w:t xml:space="preserve">březen – Měsíc knihy – výstava na </w:t>
      </w:r>
      <w:r w:rsidR="0023706D" w:rsidRPr="00C33D1D">
        <w:t>téma – nejhezčí</w:t>
      </w:r>
      <w:r w:rsidRPr="00C33D1D">
        <w:t xml:space="preserve"> </w:t>
      </w:r>
      <w:proofErr w:type="spellStart"/>
      <w:r w:rsidRPr="00C33D1D">
        <w:t>kní</w:t>
      </w:r>
      <w:r w:rsidR="004B56BA">
        <w:t>h</w:t>
      </w:r>
      <w:r w:rsidRPr="00C33D1D">
        <w:t>a</w:t>
      </w:r>
      <w:proofErr w:type="spellEnd"/>
      <w:r w:rsidRPr="00C33D1D">
        <w:t xml:space="preserve">, kterou mám doma, povídání o oblíbených knížkách a dětských časopisech, utváření kladného vztahu ke knihám a k četbě, vyrábíme záložku do knížky </w:t>
      </w:r>
    </w:p>
    <w:p w14:paraId="4744CCE1" w14:textId="77777777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návštěva knihovny</w:t>
      </w:r>
    </w:p>
    <w:p w14:paraId="3574C149" w14:textId="77777777" w:rsidR="0009564C" w:rsidRPr="00C33D1D" w:rsidRDefault="0023706D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20. </w:t>
      </w:r>
      <w:r w:rsidR="009E3228">
        <w:t>března – oslavy</w:t>
      </w:r>
      <w:r w:rsidR="0009564C" w:rsidRPr="00C33D1D">
        <w:t xml:space="preserve"> jara, první jarní den </w:t>
      </w:r>
    </w:p>
    <w:p w14:paraId="5B27D66C" w14:textId="29608385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upevňování znalostí o</w:t>
      </w:r>
      <w:r w:rsidR="00E53643">
        <w:t xml:space="preserve"> </w:t>
      </w:r>
      <w:r w:rsidRPr="00C33D1D">
        <w:t>přírodě</w:t>
      </w:r>
      <w:r w:rsidR="00E53643">
        <w:t xml:space="preserve"> </w:t>
      </w:r>
    </w:p>
    <w:p w14:paraId="2259E353" w14:textId="37B2E506" w:rsidR="0009564C" w:rsidRPr="00C33D1D" w:rsidRDefault="0009564C" w:rsidP="004B56BA">
      <w:pPr>
        <w:pStyle w:val="Odstavecseseznamem"/>
        <w:numPr>
          <w:ilvl w:val="0"/>
          <w:numId w:val="8"/>
        </w:numPr>
        <w:spacing w:line="276" w:lineRule="auto"/>
      </w:pPr>
      <w:r w:rsidRPr="00C33D1D">
        <w:t>písničky, básničky s jarní tematikou</w:t>
      </w:r>
      <w:r w:rsidR="004B56BA">
        <w:t xml:space="preserve">, </w:t>
      </w:r>
      <w:r w:rsidR="004B56BA" w:rsidRPr="00C33D1D">
        <w:t>správná artikulace, recitace</w:t>
      </w:r>
    </w:p>
    <w:p w14:paraId="6D72A4D1" w14:textId="77777777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posilujeme zdraví, důležitost vitamínů v potravinách</w:t>
      </w:r>
    </w:p>
    <w:p w14:paraId="6229D292" w14:textId="77777777" w:rsidR="0009564C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rozvíjíme základní pohybové dovednosti, pohybovou koordinovanost, obratnost, vytrvalost, tělesnou zdatnost</w:t>
      </w:r>
    </w:p>
    <w:p w14:paraId="79801390" w14:textId="77777777" w:rsidR="00C33D1D" w:rsidRPr="00C33D1D" w:rsidRDefault="00C33D1D" w:rsidP="00C33D1D">
      <w:pPr>
        <w:pStyle w:val="Odstavecseseznamem"/>
        <w:spacing w:line="276" w:lineRule="auto"/>
      </w:pPr>
    </w:p>
    <w:p w14:paraId="417B6410" w14:textId="68ED9831" w:rsidR="0009564C" w:rsidRPr="00C33D1D" w:rsidRDefault="0009564C" w:rsidP="00362229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DUBEN</w:t>
      </w:r>
      <w:r w:rsidR="00FF364A">
        <w:rPr>
          <w:b/>
          <w:sz w:val="24"/>
          <w:szCs w:val="24"/>
        </w:rPr>
        <w:t xml:space="preserve"> - </w:t>
      </w:r>
      <w:r w:rsidR="00C33D1D" w:rsidRPr="00C33D1D">
        <w:rPr>
          <w:b/>
          <w:sz w:val="24"/>
          <w:szCs w:val="24"/>
        </w:rPr>
        <w:t>HODY, HODY DOPROVODY</w:t>
      </w:r>
    </w:p>
    <w:p w14:paraId="35BA9141" w14:textId="59DD86CC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oslava Velikonoc – zvyky, tradice, výzdoba ŠD</w:t>
      </w:r>
    </w:p>
    <w:p w14:paraId="5163437A" w14:textId="76A249DF" w:rsidR="0009564C" w:rsidRPr="00C33D1D" w:rsidRDefault="0023706D" w:rsidP="00C33D1D">
      <w:pPr>
        <w:pStyle w:val="Odstavecseseznamem"/>
        <w:numPr>
          <w:ilvl w:val="0"/>
          <w:numId w:val="8"/>
        </w:numPr>
        <w:spacing w:line="276" w:lineRule="auto"/>
      </w:pPr>
      <w:r>
        <w:t>v</w:t>
      </w:r>
      <w:r w:rsidR="0009564C" w:rsidRPr="00C33D1D">
        <w:t>elikonoční dílny – tvoření z papíru a keramiky</w:t>
      </w:r>
    </w:p>
    <w:p w14:paraId="6820897E" w14:textId="14AE64A6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povídání a čtení o místních zvycích spojených </w:t>
      </w:r>
      <w:r w:rsidR="003F7A8C" w:rsidRPr="00EE6164">
        <w:t>s Velikonocemi – svátky jara</w:t>
      </w:r>
    </w:p>
    <w:p w14:paraId="43478F60" w14:textId="7F8ACD56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>učíme se jarní a velikonoční říkadla, básničky, písničky, hudební hádanky – rozvíjíme slovní zásobu, vyjadř</w:t>
      </w:r>
      <w:r w:rsidR="003F7A8C" w:rsidRPr="00EE6164">
        <w:t>ujeme</w:t>
      </w:r>
      <w:r w:rsidRPr="00EE6164">
        <w:t xml:space="preserve"> </w:t>
      </w:r>
      <w:r w:rsidR="003F7A8C" w:rsidRPr="00EE6164">
        <w:t>své myšlenky</w:t>
      </w:r>
    </w:p>
    <w:p w14:paraId="2B541F3B" w14:textId="1B263139" w:rsidR="0009564C" w:rsidRPr="00EE6164" w:rsidRDefault="003F7A8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>práce s atlasem rostlin v přírodě</w:t>
      </w:r>
      <w:r w:rsidR="0009564C" w:rsidRPr="00EE6164">
        <w:t>,</w:t>
      </w:r>
      <w:r w:rsidR="00293901">
        <w:t xml:space="preserve"> určování druhů, </w:t>
      </w:r>
      <w:r w:rsidR="0009564C" w:rsidRPr="00EE6164">
        <w:t>poznávací soutěže</w:t>
      </w:r>
    </w:p>
    <w:p w14:paraId="553EED9A" w14:textId="77777777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sbíráme léčivé byliny, ochutnáváme čaje</w:t>
      </w:r>
    </w:p>
    <w:p w14:paraId="1AC7F6AF" w14:textId="77777777" w:rsidR="00F4211C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 xml:space="preserve">jarní tematika – výtvarná výchova, </w:t>
      </w:r>
    </w:p>
    <w:p w14:paraId="6A2E1E9C" w14:textId="5EA6B0B4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>vycházky do přírody</w:t>
      </w:r>
      <w:r w:rsidR="00293901">
        <w:t xml:space="preserve"> – pozorování zvířat a jejich mláďat</w:t>
      </w:r>
    </w:p>
    <w:p w14:paraId="06593592" w14:textId="7A8A986F" w:rsidR="0009564C" w:rsidRPr="00C33D1D" w:rsidRDefault="00F4211C" w:rsidP="00C33D1D">
      <w:pPr>
        <w:pStyle w:val="Odstavecseseznamem"/>
        <w:numPr>
          <w:ilvl w:val="0"/>
          <w:numId w:val="8"/>
        </w:numPr>
        <w:spacing w:line="276" w:lineRule="auto"/>
      </w:pPr>
      <w:r>
        <w:t>d</w:t>
      </w:r>
      <w:r w:rsidR="0009564C" w:rsidRPr="00C33D1D">
        <w:t>opravní výchova – měsíc bezpečnosti, hry, soutěže ve třídě i na hřišti, tvoření na dané téma, spolupráce s PČR</w:t>
      </w:r>
    </w:p>
    <w:p w14:paraId="2768CEEC" w14:textId="1F980441" w:rsidR="0009564C" w:rsidRPr="00C33D1D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návštěva služebny</w:t>
      </w:r>
      <w:r w:rsidR="006F5950">
        <w:t xml:space="preserve"> PČR</w:t>
      </w:r>
      <w:r w:rsidRPr="00C33D1D">
        <w:t>– ukázky z výcviku, B</w:t>
      </w:r>
      <w:r w:rsidR="0023706D">
        <w:t>ESIP</w:t>
      </w:r>
    </w:p>
    <w:p w14:paraId="7AD70601" w14:textId="04EB05D6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významné dny – Den Země – 22.</w:t>
      </w:r>
      <w:r w:rsidR="00F4211C">
        <w:t xml:space="preserve"> </w:t>
      </w:r>
      <w:r w:rsidRPr="00C33D1D">
        <w:t xml:space="preserve">4. - ekologicky motivovaný </w:t>
      </w:r>
      <w:r w:rsidR="0023706D" w:rsidRPr="00C33D1D">
        <w:t xml:space="preserve">svátek </w:t>
      </w:r>
      <w:r w:rsidR="0023706D" w:rsidRPr="00EE6164">
        <w:t>–</w:t>
      </w:r>
      <w:r w:rsidR="00F4211C" w:rsidRPr="00EE6164">
        <w:t xml:space="preserve"> chráníme </w:t>
      </w:r>
      <w:r w:rsidRPr="00EE6164">
        <w:t>životní</w:t>
      </w:r>
      <w:r w:rsidRPr="00C33D1D">
        <w:t xml:space="preserve"> </w:t>
      </w:r>
      <w:r w:rsidRPr="00EE6164">
        <w:t>prostředí,</w:t>
      </w:r>
      <w:r w:rsidRPr="00C33D1D">
        <w:t xml:space="preserve"> </w:t>
      </w:r>
      <w:r w:rsidR="00F4211C">
        <w:t xml:space="preserve">současné </w:t>
      </w:r>
      <w:r w:rsidRPr="00C33D1D">
        <w:t xml:space="preserve">problémy </w:t>
      </w:r>
      <w:r w:rsidR="00F4211C" w:rsidRPr="00EE6164">
        <w:t xml:space="preserve">týkající se </w:t>
      </w:r>
      <w:r w:rsidRPr="00EE6164">
        <w:t>znečištění ovzduší, vody a půdy</w:t>
      </w:r>
    </w:p>
    <w:p w14:paraId="260E3F23" w14:textId="06EFC588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C33D1D">
        <w:t>opakování pravidel o bezpečnosti – bezpečnost ve ŠD, na hřišti, v jídelně a mezi žáky, správné chování na pozemních komunikacích, přecházení silnic, zásady jízdy na kole</w:t>
      </w:r>
      <w:r w:rsidRPr="00EE6164">
        <w:t>, formou her a kvízů</w:t>
      </w:r>
      <w:r w:rsidR="00F4211C" w:rsidRPr="00EE6164">
        <w:t xml:space="preserve"> poznáváme dopravní značky</w:t>
      </w:r>
    </w:p>
    <w:p w14:paraId="1B09CA20" w14:textId="3E09EF1C" w:rsidR="00CB44AA" w:rsidRDefault="00CB44AA" w:rsidP="00CB44AA">
      <w:pPr>
        <w:spacing w:line="276" w:lineRule="auto"/>
      </w:pPr>
    </w:p>
    <w:p w14:paraId="060B92DE" w14:textId="77777777" w:rsidR="0009564C" w:rsidRPr="00C33D1D" w:rsidRDefault="00C33D1D" w:rsidP="00362229">
      <w:pPr>
        <w:spacing w:line="276" w:lineRule="auto"/>
        <w:rPr>
          <w:b/>
          <w:sz w:val="24"/>
          <w:szCs w:val="24"/>
        </w:rPr>
      </w:pPr>
      <w:r w:rsidRPr="00C33D1D">
        <w:rPr>
          <w:b/>
          <w:sz w:val="24"/>
          <w:szCs w:val="24"/>
        </w:rPr>
        <w:t>KVĚTEN</w:t>
      </w:r>
      <w:r w:rsidR="0009564C" w:rsidRPr="00C33D1D">
        <w:rPr>
          <w:b/>
          <w:sz w:val="24"/>
          <w:szCs w:val="24"/>
        </w:rPr>
        <w:t xml:space="preserve"> – </w:t>
      </w:r>
      <w:r w:rsidRPr="00C33D1D">
        <w:rPr>
          <w:b/>
          <w:sz w:val="24"/>
          <w:szCs w:val="24"/>
        </w:rPr>
        <w:t xml:space="preserve">MÁME SE RÁDI </w:t>
      </w:r>
    </w:p>
    <w:p w14:paraId="050DFA56" w14:textId="2E76CBF3" w:rsidR="0009564C" w:rsidRDefault="0023706D" w:rsidP="00C33D1D">
      <w:pPr>
        <w:pStyle w:val="Odstavecseseznamem"/>
        <w:numPr>
          <w:ilvl w:val="0"/>
          <w:numId w:val="8"/>
        </w:numPr>
        <w:spacing w:line="276" w:lineRule="auto"/>
      </w:pPr>
      <w:r>
        <w:t xml:space="preserve">Máj – </w:t>
      </w:r>
      <w:r w:rsidRPr="00EE6164">
        <w:t>lásky</w:t>
      </w:r>
      <w:r w:rsidR="0009564C" w:rsidRPr="00EE6164">
        <w:t xml:space="preserve"> čas, </w:t>
      </w:r>
      <w:r w:rsidR="00F4211C" w:rsidRPr="00EE6164">
        <w:t xml:space="preserve">přátelství a láska k </w:t>
      </w:r>
      <w:r w:rsidR="0009564C" w:rsidRPr="00EE6164">
        <w:t xml:space="preserve">druhým </w:t>
      </w:r>
      <w:r w:rsidR="00F4211C" w:rsidRPr="00EE6164">
        <w:t xml:space="preserve">lidem, </w:t>
      </w:r>
      <w:r w:rsidR="0009564C" w:rsidRPr="00EE6164">
        <w:t>sebeláska</w:t>
      </w:r>
    </w:p>
    <w:p w14:paraId="044964C0" w14:textId="3BD5D716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Svátek </w:t>
      </w:r>
      <w:r w:rsidR="009E3228" w:rsidRPr="00EE6164">
        <w:t>práce –</w:t>
      </w:r>
      <w:r w:rsidR="00925FAD">
        <w:t xml:space="preserve"> </w:t>
      </w:r>
      <w:r w:rsidR="00F4211C" w:rsidRPr="00EE6164">
        <w:t>práce dětí ve světě, děti „třetího světa“</w:t>
      </w:r>
    </w:p>
    <w:p w14:paraId="0EAAD360" w14:textId="15A93DD6" w:rsidR="0009564C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>
        <w:t>Den matek –</w:t>
      </w:r>
      <w:r w:rsidR="00925FAD">
        <w:t xml:space="preserve"> </w:t>
      </w:r>
      <w:r w:rsidR="00F4211C">
        <w:t xml:space="preserve">výroba </w:t>
      </w:r>
      <w:r>
        <w:t xml:space="preserve">dárku a přáníček pro maminky </w:t>
      </w:r>
    </w:p>
    <w:p w14:paraId="4A7BB123" w14:textId="60B7D480" w:rsidR="0009564C" w:rsidRPr="00EE6164" w:rsidRDefault="0009564C" w:rsidP="00C33D1D">
      <w:pPr>
        <w:pStyle w:val="Odstavecseseznamem"/>
        <w:numPr>
          <w:ilvl w:val="0"/>
          <w:numId w:val="8"/>
        </w:numPr>
        <w:spacing w:line="276" w:lineRule="auto"/>
      </w:pPr>
      <w:r>
        <w:t>15.</w:t>
      </w:r>
      <w:r w:rsidR="009E3228">
        <w:t xml:space="preserve"> května</w:t>
      </w:r>
      <w:r>
        <w:t xml:space="preserve"> – mezinárodní den rodiny, </w:t>
      </w:r>
      <w:r w:rsidRPr="00EE6164">
        <w:t>rodina</w:t>
      </w:r>
      <w:r w:rsidR="00F4211C" w:rsidRPr="00EE6164">
        <w:t xml:space="preserve"> jako základ společnosti, </w:t>
      </w:r>
      <w:r w:rsidRPr="00EE6164">
        <w:t>rozdělení rolí</w:t>
      </w:r>
      <w:r w:rsidR="00517F54" w:rsidRPr="00EE6164">
        <w:t xml:space="preserve">, </w:t>
      </w:r>
      <w:r w:rsidR="00F4211C" w:rsidRPr="00EE6164">
        <w:t>vzájemná pomoc, l</w:t>
      </w:r>
      <w:r w:rsidR="005274BC" w:rsidRPr="00EE6164">
        <w:t>á</w:t>
      </w:r>
      <w:r w:rsidR="00F4211C" w:rsidRPr="00EE6164">
        <w:t xml:space="preserve">ska </w:t>
      </w:r>
      <w:r w:rsidR="005274BC" w:rsidRPr="00EE6164">
        <w:t xml:space="preserve">porozumění </w:t>
      </w:r>
    </w:p>
    <w:p w14:paraId="06476C73" w14:textId="3DC6C6E1" w:rsidR="0009564C" w:rsidRDefault="0062648C" w:rsidP="00C33D1D">
      <w:pPr>
        <w:pStyle w:val="Odstavecseseznamem"/>
        <w:numPr>
          <w:ilvl w:val="0"/>
          <w:numId w:val="8"/>
        </w:numPr>
        <w:spacing w:line="276" w:lineRule="auto"/>
      </w:pPr>
      <w:r>
        <w:lastRenderedPageBreak/>
        <w:t>v</w:t>
      </w:r>
      <w:r w:rsidR="0009564C">
        <w:t xml:space="preserve">ýprava do lesa za myslivci, </w:t>
      </w:r>
      <w:r w:rsidR="005274BC">
        <w:t>jak se chovat v</w:t>
      </w:r>
      <w:r w:rsidR="00964943">
        <w:t> </w:t>
      </w:r>
      <w:r w:rsidR="005274BC">
        <w:t>lese</w:t>
      </w:r>
    </w:p>
    <w:p w14:paraId="02A36120" w14:textId="2A6175F7" w:rsidR="005274BC" w:rsidRDefault="0062648C" w:rsidP="00C33D1D">
      <w:pPr>
        <w:pStyle w:val="Odstavecseseznamem"/>
        <w:numPr>
          <w:ilvl w:val="0"/>
          <w:numId w:val="8"/>
        </w:numPr>
        <w:spacing w:line="276" w:lineRule="auto"/>
      </w:pPr>
      <w:r>
        <w:t>p</w:t>
      </w:r>
      <w:r w:rsidR="0009564C">
        <w:t>ravidelné sportování na</w:t>
      </w:r>
      <w:r w:rsidR="005274BC">
        <w:t xml:space="preserve"> školním hřišti</w:t>
      </w:r>
      <w:r w:rsidR="0009564C">
        <w:t>,</w:t>
      </w:r>
      <w:r w:rsidR="00925FAD">
        <w:t xml:space="preserve"> posilování imunitního systému</w:t>
      </w:r>
    </w:p>
    <w:p w14:paraId="7D183E5B" w14:textId="6AB8F5AF" w:rsidR="0009564C" w:rsidRPr="00EE6164" w:rsidRDefault="005274B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>sled</w:t>
      </w:r>
      <w:r w:rsidR="00964943">
        <w:t>ování</w:t>
      </w:r>
      <w:r w:rsidRPr="00EE6164">
        <w:t xml:space="preserve"> mezinárodní</w:t>
      </w:r>
      <w:r w:rsidR="00964943">
        <w:t>ch</w:t>
      </w:r>
      <w:r w:rsidRPr="00EE6164">
        <w:t xml:space="preserve"> sportovní</w:t>
      </w:r>
      <w:r w:rsidR="00964943">
        <w:t>ch</w:t>
      </w:r>
      <w:r w:rsidRPr="00EE6164">
        <w:t xml:space="preserve"> utkání, fandíme našim sportovcům</w:t>
      </w:r>
      <w:r w:rsidR="0009564C" w:rsidRPr="00EE6164">
        <w:t xml:space="preserve"> (Olympijské hry, MS)</w:t>
      </w:r>
    </w:p>
    <w:p w14:paraId="261D2D4F" w14:textId="687F278A" w:rsidR="0009564C" w:rsidRPr="00EE6164" w:rsidRDefault="005274B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člověk jako součást </w:t>
      </w:r>
      <w:proofErr w:type="gramStart"/>
      <w:r w:rsidRPr="00EE6164">
        <w:t xml:space="preserve">přírody - </w:t>
      </w:r>
      <w:r w:rsidR="0009564C" w:rsidRPr="00EE6164">
        <w:t>důležitost</w:t>
      </w:r>
      <w:proofErr w:type="gramEnd"/>
      <w:r w:rsidR="0009564C" w:rsidRPr="00EE6164">
        <w:t xml:space="preserve"> přírody pro existenci člověka, </w:t>
      </w:r>
      <w:r w:rsidRPr="00EE6164">
        <w:t xml:space="preserve">ochrana </w:t>
      </w:r>
      <w:r w:rsidR="0009564C" w:rsidRPr="00EE6164">
        <w:t>přírody</w:t>
      </w:r>
      <w:r w:rsidRPr="00EE6164">
        <w:t>,</w:t>
      </w:r>
      <w:r w:rsidR="0009564C">
        <w:t xml:space="preserve"> </w:t>
      </w:r>
      <w:r w:rsidR="0009564C" w:rsidRPr="00EE6164">
        <w:t>ekologick</w:t>
      </w:r>
      <w:r w:rsidRPr="00EE6164">
        <w:t>é</w:t>
      </w:r>
      <w:r w:rsidR="0009564C" w:rsidRPr="00EE6164">
        <w:t xml:space="preserve"> aktivit</w:t>
      </w:r>
      <w:r w:rsidRPr="00EE6164">
        <w:t>y</w:t>
      </w:r>
      <w:r w:rsidR="0009564C" w:rsidRPr="00EE6164">
        <w:t xml:space="preserve"> (recyklace, bioodpad, proč třídit odpad, nebezpečný odpad)</w:t>
      </w:r>
    </w:p>
    <w:p w14:paraId="485FFA1A" w14:textId="0CF70A1C" w:rsidR="0009564C" w:rsidRPr="00EE6164" w:rsidRDefault="005274BC" w:rsidP="00C33D1D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živočichové žijící v různých teplotních </w:t>
      </w:r>
      <w:proofErr w:type="gramStart"/>
      <w:r w:rsidRPr="00EE6164">
        <w:t>pásech - návštěva</w:t>
      </w:r>
      <w:proofErr w:type="gramEnd"/>
      <w:r w:rsidRPr="00EE6164">
        <w:t xml:space="preserve"> </w:t>
      </w:r>
      <w:r w:rsidR="0009564C" w:rsidRPr="00EE6164">
        <w:t xml:space="preserve">zoologické zahrady </w:t>
      </w:r>
    </w:p>
    <w:p w14:paraId="2393B6C0" w14:textId="5E8B712E" w:rsidR="0009564C" w:rsidRDefault="00964943" w:rsidP="00362229">
      <w:pPr>
        <w:pStyle w:val="Odstavecseseznamem"/>
        <w:numPr>
          <w:ilvl w:val="0"/>
          <w:numId w:val="8"/>
        </w:numPr>
        <w:spacing w:line="276" w:lineRule="auto"/>
      </w:pPr>
      <w:r>
        <w:t>n</w:t>
      </w:r>
      <w:r w:rsidR="005274BC" w:rsidRPr="00EE6164">
        <w:t>ástrahy přírody</w:t>
      </w:r>
      <w:r w:rsidR="005274BC">
        <w:t xml:space="preserve"> </w:t>
      </w:r>
      <w:r w:rsidR="0009564C">
        <w:t>(klíšťata, uštknutí hadem, štípnutí hmyzem, jedovaté houby)</w:t>
      </w:r>
      <w:r w:rsidR="005274BC">
        <w:t xml:space="preserve">, prevence </w:t>
      </w:r>
      <w:r w:rsidR="0009564C">
        <w:t xml:space="preserve"> </w:t>
      </w:r>
    </w:p>
    <w:p w14:paraId="65F088EF" w14:textId="77777777" w:rsidR="00717AB2" w:rsidRDefault="00717AB2" w:rsidP="00717AB2">
      <w:pPr>
        <w:pStyle w:val="Odstavecseseznamem"/>
        <w:spacing w:line="276" w:lineRule="auto"/>
      </w:pPr>
    </w:p>
    <w:p w14:paraId="74D6B186" w14:textId="77777777" w:rsidR="0009564C" w:rsidRPr="0062648C" w:rsidRDefault="0062648C" w:rsidP="00362229">
      <w:pPr>
        <w:spacing w:line="276" w:lineRule="auto"/>
        <w:rPr>
          <w:b/>
          <w:sz w:val="24"/>
          <w:szCs w:val="24"/>
        </w:rPr>
      </w:pPr>
      <w:r w:rsidRPr="0062648C">
        <w:rPr>
          <w:b/>
          <w:sz w:val="24"/>
          <w:szCs w:val="24"/>
        </w:rPr>
        <w:t xml:space="preserve">ČERVEN – TĚŠÍME SE NA PRÁZDNINY </w:t>
      </w:r>
    </w:p>
    <w:p w14:paraId="6B655059" w14:textId="65D86DCC" w:rsidR="0009564C" w:rsidRPr="00EE6164" w:rsidRDefault="0009564C" w:rsidP="0062648C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Den </w:t>
      </w:r>
      <w:r w:rsidR="0023706D" w:rsidRPr="00EE6164">
        <w:t>dětí –</w:t>
      </w:r>
      <w:r w:rsidR="005274BC" w:rsidRPr="00EE6164">
        <w:t xml:space="preserve"> sportovní </w:t>
      </w:r>
      <w:r w:rsidRPr="00EE6164">
        <w:t>soutěž</w:t>
      </w:r>
      <w:r w:rsidR="005274BC" w:rsidRPr="00EE6164">
        <w:t>e</w:t>
      </w:r>
      <w:r w:rsidRPr="00EE6164">
        <w:t xml:space="preserve">, opékání vuřtů, zpívaná </w:t>
      </w:r>
    </w:p>
    <w:p w14:paraId="28C84B1D" w14:textId="7577B3C2" w:rsidR="0009564C" w:rsidRPr="00EE6164" w:rsidRDefault="0062648C" w:rsidP="0062648C">
      <w:pPr>
        <w:pStyle w:val="Odstavecseseznamem"/>
        <w:numPr>
          <w:ilvl w:val="0"/>
          <w:numId w:val="8"/>
        </w:numPr>
        <w:spacing w:line="276" w:lineRule="auto"/>
      </w:pPr>
      <w:r>
        <w:t>d</w:t>
      </w:r>
      <w:r w:rsidR="0009564C">
        <w:t>opravní zralost, prohlubování již získaných znalostí, chování</w:t>
      </w:r>
      <w:r w:rsidR="005274BC">
        <w:t xml:space="preserve"> na silnici</w:t>
      </w:r>
      <w:r w:rsidR="0009564C">
        <w:t>,</w:t>
      </w:r>
      <w:r w:rsidR="005274BC">
        <w:t xml:space="preserve"> </w:t>
      </w:r>
      <w:r w:rsidR="005274BC" w:rsidRPr="00EE6164">
        <w:t xml:space="preserve">bezpečná jízda na kole, </w:t>
      </w:r>
      <w:r w:rsidR="0023706D" w:rsidRPr="00EE6164">
        <w:t>c</w:t>
      </w:r>
      <w:r w:rsidR="0009564C" w:rsidRPr="00EE6164">
        <w:t>estování MHD</w:t>
      </w:r>
    </w:p>
    <w:p w14:paraId="26F656DA" w14:textId="77777777" w:rsidR="0009564C" w:rsidRDefault="0062648C" w:rsidP="0062648C">
      <w:pPr>
        <w:pStyle w:val="Odstavecseseznamem"/>
        <w:numPr>
          <w:ilvl w:val="0"/>
          <w:numId w:val="8"/>
        </w:numPr>
        <w:spacing w:line="276" w:lineRule="auto"/>
      </w:pPr>
      <w:r>
        <w:t>s</w:t>
      </w:r>
      <w:r w:rsidR="0009564C">
        <w:t>portování v letních měsících</w:t>
      </w:r>
    </w:p>
    <w:p w14:paraId="536EAF54" w14:textId="77777777" w:rsidR="0009564C" w:rsidRDefault="0062648C" w:rsidP="0062648C">
      <w:pPr>
        <w:pStyle w:val="Odstavecseseznamem"/>
        <w:numPr>
          <w:ilvl w:val="0"/>
          <w:numId w:val="8"/>
        </w:numPr>
        <w:spacing w:line="276" w:lineRule="auto"/>
      </w:pPr>
      <w:r>
        <w:t>l</w:t>
      </w:r>
      <w:r w:rsidR="0009564C">
        <w:t>oučení se školním rokem, hodnocení, úklid ve školních skříňkách/šatnách, společný úklid v oddělení ŠD</w:t>
      </w:r>
    </w:p>
    <w:p w14:paraId="584903F4" w14:textId="7746646A" w:rsidR="0009564C" w:rsidRDefault="0062648C" w:rsidP="0062648C">
      <w:pPr>
        <w:pStyle w:val="Odstavecseseznamem"/>
        <w:numPr>
          <w:ilvl w:val="0"/>
          <w:numId w:val="8"/>
        </w:numPr>
        <w:spacing w:line="276" w:lineRule="auto"/>
      </w:pPr>
      <w:r>
        <w:t>t</w:t>
      </w:r>
      <w:r w:rsidR="0009564C">
        <w:t xml:space="preserve">ěšíme se na </w:t>
      </w:r>
      <w:proofErr w:type="gramStart"/>
      <w:r w:rsidR="0009564C">
        <w:t>prázdniny</w:t>
      </w:r>
      <w:r w:rsidR="00964943">
        <w:t xml:space="preserve"> - </w:t>
      </w:r>
      <w:r w:rsidR="0009564C">
        <w:t>kam</w:t>
      </w:r>
      <w:proofErr w:type="gramEnd"/>
      <w:r w:rsidR="0009564C">
        <w:t xml:space="preserve"> pojedeme, co nás čeká a na co se těšíme,</w:t>
      </w:r>
      <w:r w:rsidR="005274BC">
        <w:t xml:space="preserve"> jak se chovat </w:t>
      </w:r>
      <w:r w:rsidR="0009564C">
        <w:t xml:space="preserve">na </w:t>
      </w:r>
      <w:r w:rsidR="005274BC">
        <w:t>koupališti</w:t>
      </w:r>
    </w:p>
    <w:p w14:paraId="541515EA" w14:textId="4509E19A" w:rsidR="005274BC" w:rsidRPr="00EE6164" w:rsidRDefault="005274BC" w:rsidP="00491906">
      <w:pPr>
        <w:pStyle w:val="Odstavecseseznamem"/>
        <w:numPr>
          <w:ilvl w:val="0"/>
          <w:numId w:val="8"/>
        </w:numPr>
        <w:spacing w:line="276" w:lineRule="auto"/>
      </w:pPr>
      <w:r w:rsidRPr="00EE6164">
        <w:t xml:space="preserve">cestujeme do ciziny </w:t>
      </w:r>
      <w:r w:rsidR="00876E7A" w:rsidRPr="00EE6164">
        <w:t>–</w:t>
      </w:r>
      <w:r w:rsidRPr="00EE6164">
        <w:t xml:space="preserve"> </w:t>
      </w:r>
      <w:r w:rsidR="00876E7A" w:rsidRPr="00EE6164">
        <w:t>poučení o bezpečnosti</w:t>
      </w:r>
    </w:p>
    <w:p w14:paraId="392124E1" w14:textId="1881A08A" w:rsidR="00491906" w:rsidRDefault="0062648C" w:rsidP="00491906">
      <w:pPr>
        <w:pStyle w:val="Odstavecseseznamem"/>
        <w:numPr>
          <w:ilvl w:val="0"/>
          <w:numId w:val="8"/>
        </w:numPr>
        <w:spacing w:line="276" w:lineRule="auto"/>
      </w:pPr>
      <w:r>
        <w:t>z</w:t>
      </w:r>
      <w:r w:rsidR="0009564C">
        <w:t xml:space="preserve">ásady první pomoci, ošetření drobných zranění, opakování důležitých telefonních </w:t>
      </w:r>
      <w:r w:rsidR="0023706D">
        <w:t>čísel (</w:t>
      </w:r>
      <w:r w:rsidR="0009564C">
        <w:t>150, 155, 158, 112), přivolání pomoci, první pomoc při běžn</w:t>
      </w:r>
      <w:r w:rsidR="00876E7A">
        <w:t>ém poranění</w:t>
      </w:r>
      <w:r w:rsidR="0009564C">
        <w:t xml:space="preserve"> </w:t>
      </w:r>
    </w:p>
    <w:p w14:paraId="3C9CE600" w14:textId="3ADCD0F3" w:rsidR="0009564C" w:rsidRPr="00EE6164" w:rsidRDefault="00876E7A" w:rsidP="00491906">
      <w:pPr>
        <w:pStyle w:val="Odstavecseseznamem"/>
        <w:numPr>
          <w:ilvl w:val="0"/>
          <w:numId w:val="8"/>
        </w:numPr>
        <w:spacing w:line="276" w:lineRule="auto"/>
      </w:pPr>
      <w:r w:rsidRPr="00EE6164">
        <w:t>malujeme na chodník</w:t>
      </w:r>
      <w:r w:rsidR="0009564C" w:rsidRPr="00EE6164">
        <w:t>, odpočinek</w:t>
      </w:r>
      <w:r w:rsidRPr="00EE6164">
        <w:t xml:space="preserve"> v přírodě na louce</w:t>
      </w:r>
      <w:r w:rsidR="0009564C" w:rsidRPr="00EE6164">
        <w:t>, příležitostný piknik</w:t>
      </w:r>
    </w:p>
    <w:p w14:paraId="763BDEC6" w14:textId="5F47AAA5" w:rsidR="00741D5A" w:rsidRDefault="00491906" w:rsidP="0062648C">
      <w:pPr>
        <w:pStyle w:val="Odstavecseseznamem"/>
        <w:numPr>
          <w:ilvl w:val="0"/>
          <w:numId w:val="8"/>
        </w:numPr>
        <w:spacing w:line="276" w:lineRule="auto"/>
      </w:pPr>
      <w:r w:rsidRPr="00EE6164">
        <w:t>r</w:t>
      </w:r>
      <w:r w:rsidR="009324B6" w:rsidRPr="00EE6164">
        <w:t>ozloučení se školním rokem a hurá na prázdniny</w:t>
      </w:r>
    </w:p>
    <w:p w14:paraId="5B6A68E3" w14:textId="77777777" w:rsidR="00287986" w:rsidRPr="00EE6164" w:rsidRDefault="00287986" w:rsidP="00287986">
      <w:pPr>
        <w:pStyle w:val="Odstavecseseznamem"/>
        <w:spacing w:line="276" w:lineRule="auto"/>
        <w:ind w:left="786"/>
      </w:pPr>
    </w:p>
    <w:p w14:paraId="6A3063F1" w14:textId="5A8F6FFE" w:rsidR="0009564C" w:rsidRDefault="0009564C" w:rsidP="00362229">
      <w:pPr>
        <w:pStyle w:val="Odstavecseseznamem"/>
        <w:spacing w:line="276" w:lineRule="auto"/>
      </w:pPr>
    </w:p>
    <w:p w14:paraId="4BC83B50" w14:textId="1C46AA5A" w:rsidR="00287986" w:rsidRDefault="00287986" w:rsidP="00362229">
      <w:pPr>
        <w:pStyle w:val="Odstavecseseznamem"/>
        <w:spacing w:line="276" w:lineRule="auto"/>
      </w:pPr>
    </w:p>
    <w:p w14:paraId="7418F0F1" w14:textId="77777777" w:rsidR="00792A1F" w:rsidRDefault="00287986" w:rsidP="00792A1F">
      <w:pPr>
        <w:pStyle w:val="Odstavecseseznamem"/>
        <w:spacing w:line="276" w:lineRule="auto"/>
      </w:pPr>
      <w:r>
        <w:t>V Plzni 5.9.202</w:t>
      </w:r>
      <w:r w:rsidR="00792A1F">
        <w:t>2</w:t>
      </w:r>
    </w:p>
    <w:p w14:paraId="5A70AD84" w14:textId="5A8B7531" w:rsidR="00287986" w:rsidRDefault="00352CF1" w:rsidP="00792A1F">
      <w:pPr>
        <w:pStyle w:val="Odstavecseseznamem"/>
        <w:spacing w:line="276" w:lineRule="auto"/>
      </w:pPr>
      <w:r>
        <w:t>Vypracovala</w:t>
      </w:r>
      <w:r w:rsidR="00287986">
        <w:t>: Eva Stehlíková</w:t>
      </w:r>
    </w:p>
    <w:p w14:paraId="73B6C4AA" w14:textId="45A3A0EC" w:rsidR="00287986" w:rsidRDefault="00287986" w:rsidP="00362229">
      <w:pPr>
        <w:pStyle w:val="Odstavecseseznamem"/>
        <w:spacing w:line="276" w:lineRule="auto"/>
      </w:pPr>
    </w:p>
    <w:p w14:paraId="31615E9E" w14:textId="77777777" w:rsidR="00287986" w:rsidRDefault="00287986" w:rsidP="00362229">
      <w:pPr>
        <w:pStyle w:val="Odstavecseseznamem"/>
        <w:spacing w:line="276" w:lineRule="auto"/>
      </w:pPr>
    </w:p>
    <w:p w14:paraId="5D76FB80" w14:textId="77777777" w:rsidR="0009564C" w:rsidRPr="00A0572B" w:rsidRDefault="0009564C" w:rsidP="00362229">
      <w:pPr>
        <w:pStyle w:val="Odstavecseseznamem"/>
        <w:spacing w:line="276" w:lineRule="auto"/>
        <w:rPr>
          <w:rFonts w:cstheme="minorHAnsi"/>
          <w:sz w:val="24"/>
          <w:szCs w:val="24"/>
        </w:rPr>
      </w:pPr>
    </w:p>
    <w:p w14:paraId="38F3F042" w14:textId="77777777" w:rsidR="009C38A6" w:rsidRDefault="009C38A6" w:rsidP="00362229">
      <w:pPr>
        <w:spacing w:line="276" w:lineRule="auto"/>
      </w:pPr>
    </w:p>
    <w:sectPr w:rsidR="009C38A6" w:rsidSect="00CB44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228D" w14:textId="77777777" w:rsidR="00A26C69" w:rsidRDefault="00A26C69" w:rsidP="00A26C69">
      <w:pPr>
        <w:spacing w:after="0" w:line="240" w:lineRule="auto"/>
      </w:pPr>
      <w:r>
        <w:separator/>
      </w:r>
    </w:p>
  </w:endnote>
  <w:endnote w:type="continuationSeparator" w:id="0">
    <w:p w14:paraId="50F99316" w14:textId="77777777" w:rsidR="00A26C69" w:rsidRDefault="00A26C69" w:rsidP="00A2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4089" w14:textId="77777777" w:rsidR="00A26C69" w:rsidRDefault="00A26C69" w:rsidP="00A26C69">
      <w:pPr>
        <w:spacing w:after="0" w:line="240" w:lineRule="auto"/>
      </w:pPr>
      <w:r>
        <w:separator/>
      </w:r>
    </w:p>
  </w:footnote>
  <w:footnote w:type="continuationSeparator" w:id="0">
    <w:p w14:paraId="18A5AAA3" w14:textId="77777777" w:rsidR="00A26C69" w:rsidRDefault="00A26C69" w:rsidP="00A2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C96"/>
    <w:multiLevelType w:val="hybridMultilevel"/>
    <w:tmpl w:val="E1CCE432"/>
    <w:lvl w:ilvl="0" w:tplc="6C20A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171B"/>
    <w:multiLevelType w:val="hybridMultilevel"/>
    <w:tmpl w:val="AFFABABE"/>
    <w:lvl w:ilvl="0" w:tplc="6C20A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A65"/>
    <w:multiLevelType w:val="hybridMultilevel"/>
    <w:tmpl w:val="60C4D0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C4D43"/>
    <w:multiLevelType w:val="hybridMultilevel"/>
    <w:tmpl w:val="98AA3A3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4BFE"/>
    <w:multiLevelType w:val="hybridMultilevel"/>
    <w:tmpl w:val="BE54495E"/>
    <w:lvl w:ilvl="0" w:tplc="6C20A6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413D0"/>
    <w:multiLevelType w:val="hybridMultilevel"/>
    <w:tmpl w:val="785AAED6"/>
    <w:lvl w:ilvl="0" w:tplc="BD2CB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14FE9"/>
    <w:multiLevelType w:val="hybridMultilevel"/>
    <w:tmpl w:val="DA4E6B92"/>
    <w:lvl w:ilvl="0" w:tplc="6C20A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4386E"/>
    <w:multiLevelType w:val="hybridMultilevel"/>
    <w:tmpl w:val="471C7626"/>
    <w:lvl w:ilvl="0" w:tplc="34AC0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C3"/>
    <w:rsid w:val="00061E45"/>
    <w:rsid w:val="0009564C"/>
    <w:rsid w:val="000B3642"/>
    <w:rsid w:val="000E6F0F"/>
    <w:rsid w:val="00157439"/>
    <w:rsid w:val="001D0B84"/>
    <w:rsid w:val="0023706D"/>
    <w:rsid w:val="00244BE7"/>
    <w:rsid w:val="0025596E"/>
    <w:rsid w:val="002857F8"/>
    <w:rsid w:val="00287315"/>
    <w:rsid w:val="00287986"/>
    <w:rsid w:val="00293901"/>
    <w:rsid w:val="002C0867"/>
    <w:rsid w:val="00352CF1"/>
    <w:rsid w:val="00362229"/>
    <w:rsid w:val="003F7A8C"/>
    <w:rsid w:val="004275DC"/>
    <w:rsid w:val="00437916"/>
    <w:rsid w:val="004865A8"/>
    <w:rsid w:val="00491906"/>
    <w:rsid w:val="004B56BA"/>
    <w:rsid w:val="004E1A30"/>
    <w:rsid w:val="00517F54"/>
    <w:rsid w:val="005274BC"/>
    <w:rsid w:val="005B0282"/>
    <w:rsid w:val="0060649F"/>
    <w:rsid w:val="0062648C"/>
    <w:rsid w:val="006A2741"/>
    <w:rsid w:val="006E7E3C"/>
    <w:rsid w:val="006F5950"/>
    <w:rsid w:val="00717AB2"/>
    <w:rsid w:val="00741D5A"/>
    <w:rsid w:val="00792A1F"/>
    <w:rsid w:val="0080526A"/>
    <w:rsid w:val="00872497"/>
    <w:rsid w:val="00876E7A"/>
    <w:rsid w:val="008846C3"/>
    <w:rsid w:val="00902388"/>
    <w:rsid w:val="0091123B"/>
    <w:rsid w:val="009216E0"/>
    <w:rsid w:val="00925FAD"/>
    <w:rsid w:val="009324B6"/>
    <w:rsid w:val="00964943"/>
    <w:rsid w:val="00970839"/>
    <w:rsid w:val="009C38A6"/>
    <w:rsid w:val="009E3228"/>
    <w:rsid w:val="00A02E55"/>
    <w:rsid w:val="00A26C69"/>
    <w:rsid w:val="00A9159D"/>
    <w:rsid w:val="00AD20B0"/>
    <w:rsid w:val="00B20D49"/>
    <w:rsid w:val="00B31DD4"/>
    <w:rsid w:val="00BD0850"/>
    <w:rsid w:val="00C33D1D"/>
    <w:rsid w:val="00CB44AA"/>
    <w:rsid w:val="00E53643"/>
    <w:rsid w:val="00EB71A3"/>
    <w:rsid w:val="00EC5EBE"/>
    <w:rsid w:val="00EE6164"/>
    <w:rsid w:val="00F4211C"/>
    <w:rsid w:val="00F503E5"/>
    <w:rsid w:val="00FB206F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63EA"/>
  <w15:chartTrackingRefBased/>
  <w15:docId w15:val="{E4688095-9CBA-40BE-8AD5-F93DE536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46C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46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C69"/>
  </w:style>
  <w:style w:type="paragraph" w:styleId="Zpat">
    <w:name w:val="footer"/>
    <w:basedOn w:val="Normln"/>
    <w:link w:val="ZpatChar"/>
    <w:uiPriority w:val="99"/>
    <w:unhideWhenUsed/>
    <w:rsid w:val="00A2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DB8E-1E88-430F-9B30-BC2AE83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66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Eva</dc:creator>
  <cp:keywords/>
  <dc:description/>
  <cp:lastModifiedBy>Stehlíková Eva</cp:lastModifiedBy>
  <cp:revision>29</cp:revision>
  <cp:lastPrinted>2022-10-03T10:34:00Z</cp:lastPrinted>
  <dcterms:created xsi:type="dcterms:W3CDTF">2022-09-19T09:53:00Z</dcterms:created>
  <dcterms:modified xsi:type="dcterms:W3CDTF">2022-10-03T13:48:00Z</dcterms:modified>
</cp:coreProperties>
</file>